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3EAB" w14:textId="2DA087B3" w:rsidR="00DE68D6" w:rsidRPr="00DE68D6" w:rsidRDefault="00DE68D6" w:rsidP="00DE68D6">
      <w:pPr>
        <w:jc w:val="center"/>
        <w:rPr>
          <w:rFonts w:ascii="Calibri" w:hAnsi="Calibri" w:cs="Calibri"/>
          <w:b/>
          <w:sz w:val="28"/>
          <w:szCs w:val="28"/>
        </w:rPr>
      </w:pPr>
      <w:r w:rsidRPr="00DE68D6">
        <w:rPr>
          <w:rFonts w:ascii="Calibri" w:hAnsi="Calibri" w:cs="Calibri"/>
          <w:b/>
          <w:sz w:val="28"/>
          <w:szCs w:val="28"/>
        </w:rPr>
        <w:t>Study Proposal (</w:t>
      </w:r>
      <w:r w:rsidR="00E53AD5">
        <w:rPr>
          <w:rFonts w:ascii="Calibri" w:hAnsi="Calibri" w:cs="Calibri" w:hint="eastAsia"/>
          <w:b/>
          <w:sz w:val="28"/>
          <w:szCs w:val="28"/>
        </w:rPr>
        <w:t>Graduate Studies</w:t>
      </w:r>
      <w:r w:rsidRPr="00DE68D6">
        <w:rPr>
          <w:rFonts w:ascii="Calibri" w:hAnsi="Calibri" w:cs="Calibri"/>
          <w:b/>
          <w:sz w:val="28"/>
          <w:szCs w:val="28"/>
        </w:rPr>
        <w:t xml:space="preserve"> Program / </w:t>
      </w:r>
      <w:r w:rsidR="00DE78E0" w:rsidRPr="00DE68D6">
        <w:rPr>
          <w:rFonts w:ascii="Calibri" w:hAnsi="Calibri" w:cs="Calibri"/>
          <w:b/>
          <w:sz w:val="28"/>
          <w:szCs w:val="28"/>
        </w:rPr>
        <w:t>Faculty</w:t>
      </w:r>
      <w:r w:rsidR="00DE78E0">
        <w:rPr>
          <w:rFonts w:ascii="Calibri" w:hAnsi="Calibri" w:cs="Calibri" w:hint="eastAsia"/>
          <w:b/>
          <w:sz w:val="28"/>
          <w:szCs w:val="28"/>
        </w:rPr>
        <w:t>-l</w:t>
      </w:r>
      <w:r w:rsidR="00BB66E0">
        <w:rPr>
          <w:rFonts w:ascii="Calibri" w:hAnsi="Calibri" w:cs="Calibri" w:hint="eastAsia"/>
          <w:b/>
          <w:sz w:val="28"/>
          <w:szCs w:val="28"/>
        </w:rPr>
        <w:t xml:space="preserve">evel Exchange </w:t>
      </w:r>
      <w:r w:rsidRPr="00DE68D6">
        <w:rPr>
          <w:rFonts w:ascii="Calibri" w:hAnsi="Calibri" w:cs="Calibri"/>
          <w:b/>
          <w:sz w:val="28"/>
          <w:szCs w:val="28"/>
        </w:rPr>
        <w:t>Program)</w:t>
      </w:r>
      <w:r w:rsidRPr="00DE68D6">
        <w:rPr>
          <w:rFonts w:ascii="Calibri" w:hAnsi="Calibri" w:cs="Calibri"/>
          <w:b/>
          <w:sz w:val="28"/>
          <w:szCs w:val="28"/>
        </w:rPr>
        <w:t xml:space="preserve">　</w:t>
      </w:r>
    </w:p>
    <w:p w14:paraId="156ECDCB" w14:textId="0145EEF5" w:rsidR="00E72AF3" w:rsidRPr="00DE68D6" w:rsidRDefault="00F50F26" w:rsidP="000805FE">
      <w:pPr>
        <w:pStyle w:val="af1"/>
        <w:rPr>
          <w:rFonts w:ascii="Calibri" w:hAnsi="Calibri" w:cs="Calibri"/>
          <w:sz w:val="24"/>
          <w:bdr w:val="single" w:sz="4" w:space="0" w:color="auto"/>
        </w:rPr>
      </w:pPr>
      <w:r w:rsidRPr="00DE68D6">
        <w:rPr>
          <w:rFonts w:ascii="Calibri" w:hAnsi="Calibri" w:cs="Calibri"/>
          <w:sz w:val="24"/>
          <w:bdr w:val="single" w:sz="4" w:space="0" w:color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187"/>
      </w:tblGrid>
      <w:tr w:rsidR="0051350A" w:rsidRPr="00DE68D6" w14:paraId="3902752B" w14:textId="77777777" w:rsidTr="00710259">
        <w:trPr>
          <w:trHeight w:val="425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78048519" w14:textId="77777777" w:rsidR="00D40ED1" w:rsidRPr="00DE68D6" w:rsidRDefault="00D40ED1" w:rsidP="001E066F">
            <w:pPr>
              <w:rPr>
                <w:rFonts w:ascii="Calibri" w:eastAsia="ＭＳ ゴシック" w:hAnsi="Calibri" w:cs="Calibri"/>
                <w:b/>
                <w:szCs w:val="21"/>
              </w:rPr>
            </w:pPr>
            <w:r w:rsidRPr="00DE68D6">
              <w:rPr>
                <w:rFonts w:ascii="Calibri" w:eastAsia="ＭＳ ゴシック" w:hAnsi="Calibri" w:cs="Calibri"/>
                <w:b/>
                <w:szCs w:val="21"/>
              </w:rPr>
              <w:t>Name</w:t>
            </w:r>
          </w:p>
        </w:tc>
        <w:tc>
          <w:tcPr>
            <w:tcW w:w="8187" w:type="dxa"/>
            <w:vAlign w:val="center"/>
          </w:tcPr>
          <w:p w14:paraId="60730E8F" w14:textId="461AA3E0" w:rsidR="00D40ED1" w:rsidRPr="00DE68D6" w:rsidRDefault="00D40ED1" w:rsidP="00E3435F">
            <w:pPr>
              <w:rPr>
                <w:rFonts w:ascii="Calibri" w:hAnsi="Calibri" w:cs="Calibri"/>
                <w:sz w:val="24"/>
              </w:rPr>
            </w:pPr>
          </w:p>
        </w:tc>
      </w:tr>
      <w:tr w:rsidR="0051350A" w:rsidRPr="00DE68D6" w14:paraId="16FE9FD0" w14:textId="77777777" w:rsidTr="00710259">
        <w:trPr>
          <w:trHeight w:val="418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2E55B7B5" w14:textId="77777777" w:rsidR="00D40ED1" w:rsidRPr="00DE68D6" w:rsidRDefault="00D40ED1" w:rsidP="001E066F">
            <w:pPr>
              <w:rPr>
                <w:rFonts w:ascii="Calibri" w:eastAsia="ＭＳ ゴシック" w:hAnsi="Calibri" w:cs="Calibri"/>
                <w:b/>
                <w:szCs w:val="21"/>
              </w:rPr>
            </w:pPr>
            <w:r w:rsidRPr="00DE68D6">
              <w:rPr>
                <w:rFonts w:ascii="Calibri" w:eastAsia="ＭＳ ゴシック" w:hAnsi="Calibri" w:cs="Calibri"/>
                <w:b/>
                <w:szCs w:val="21"/>
              </w:rPr>
              <w:t>Home Institution</w:t>
            </w:r>
          </w:p>
        </w:tc>
        <w:tc>
          <w:tcPr>
            <w:tcW w:w="8187" w:type="dxa"/>
            <w:vAlign w:val="center"/>
          </w:tcPr>
          <w:p w14:paraId="2975605D" w14:textId="77777777" w:rsidR="00D40ED1" w:rsidRPr="00DE68D6" w:rsidRDefault="00D40ED1" w:rsidP="00E3435F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67FD8BFC" w14:textId="77777777" w:rsidR="004A75A8" w:rsidRPr="00784F89" w:rsidRDefault="004A75A8" w:rsidP="00A814FC">
      <w:pPr>
        <w:rPr>
          <w:rFonts w:ascii="Calibri" w:eastAsia="ＭＳ ゴシック" w:hAnsi="Calibri" w:cs="Calibri"/>
          <w:bCs/>
          <w:szCs w:val="21"/>
        </w:rPr>
      </w:pPr>
    </w:p>
    <w:p w14:paraId="51DDDAB4" w14:textId="6F075807" w:rsidR="00424FCE" w:rsidRPr="00B56CEA" w:rsidRDefault="00424FCE" w:rsidP="00B56CEA">
      <w:pPr>
        <w:pStyle w:val="af4"/>
        <w:numPr>
          <w:ilvl w:val="0"/>
          <w:numId w:val="17"/>
        </w:numPr>
        <w:ind w:leftChars="0"/>
        <w:rPr>
          <w:rFonts w:ascii="Calibri" w:hAnsi="Calibri" w:cs="Calibri"/>
          <w:b/>
          <w:szCs w:val="21"/>
        </w:rPr>
      </w:pPr>
      <w:r w:rsidRPr="00B56CEA">
        <w:rPr>
          <w:rFonts w:ascii="Calibri" w:hAnsi="Calibri" w:cs="Calibri"/>
          <w:b/>
          <w:szCs w:val="21"/>
        </w:rPr>
        <w:t>Please select a program</w:t>
      </w:r>
      <w:r w:rsidR="00703F17" w:rsidRPr="00B56CEA">
        <w:rPr>
          <w:rFonts w:ascii="Calibri" w:hAnsi="Calibri" w:cs="Calibri" w:hint="eastAsia"/>
          <w:b/>
          <w:szCs w:val="21"/>
        </w:rPr>
        <w:t xml:space="preserve"> </w:t>
      </w:r>
      <w:r w:rsidRPr="00B56CEA">
        <w:rPr>
          <w:rFonts w:ascii="Calibri" w:hAnsi="Calibri" w:cs="Calibri"/>
          <w:b/>
          <w:szCs w:val="21"/>
        </w:rPr>
        <w:t>you are applying for.</w:t>
      </w:r>
    </w:p>
    <w:p w14:paraId="0C88E410" w14:textId="38D0F642" w:rsidR="006A0503" w:rsidRPr="00784F89" w:rsidRDefault="006A0503" w:rsidP="00B56CEA">
      <w:pPr>
        <w:rPr>
          <w:rFonts w:ascii="Calibri" w:eastAsia="ＭＳ ゴシック" w:hAnsi="Calibri" w:cs="Calibri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9"/>
        <w:gridCol w:w="5220"/>
      </w:tblGrid>
      <w:tr w:rsidR="006A0503" w14:paraId="28E41050" w14:textId="77777777" w:rsidTr="00DA4BDA">
        <w:tc>
          <w:tcPr>
            <w:tcW w:w="5219" w:type="dxa"/>
          </w:tcPr>
          <w:p w14:paraId="2290BA7F" w14:textId="77777777" w:rsidR="006A0503" w:rsidRPr="004D43BF" w:rsidRDefault="006A0503" w:rsidP="006A0503">
            <w:pPr>
              <w:rPr>
                <w:rFonts w:ascii="Calibri" w:hAnsi="Calibri" w:cs="Calibri"/>
                <w:b/>
                <w:szCs w:val="21"/>
                <w:shd w:val="pct15" w:color="auto" w:fill="FFFFFF"/>
              </w:rPr>
            </w:pPr>
            <w:r w:rsidRPr="004D43BF">
              <w:rPr>
                <w:rFonts w:ascii="Calibri" w:hAnsi="Calibri" w:cs="Calibri"/>
                <w:b/>
                <w:szCs w:val="21"/>
                <w:shd w:val="pct15" w:color="auto" w:fill="FFFFFF"/>
              </w:rPr>
              <w:t>University-wide Exchange Program</w:t>
            </w:r>
          </w:p>
          <w:p w14:paraId="3D2B8C27" w14:textId="77777777" w:rsidR="0060668C" w:rsidRDefault="009474BB" w:rsidP="006A0503">
            <w:pPr>
              <w:rPr>
                <w:rFonts w:ascii="Calibri" w:eastAsia="ＭＳ ゴシック" w:hAnsi="Calibri" w:cs="Calibri"/>
                <w:szCs w:val="21"/>
              </w:rPr>
            </w:pPr>
            <w:sdt>
              <w:sdtPr>
                <w:rPr>
                  <w:rFonts w:ascii="Calibri" w:eastAsia="ＭＳ ゴシック" w:hAnsi="Calibri" w:cs="Calibri"/>
                  <w:szCs w:val="21"/>
                </w:rPr>
                <w:id w:val="-1864583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503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6A0503" w:rsidRPr="00784F89">
              <w:rPr>
                <w:rFonts w:ascii="Calibri" w:eastAsia="ＭＳ ゴシック" w:hAnsi="Calibri" w:cs="Calibri"/>
                <w:szCs w:val="21"/>
              </w:rPr>
              <w:t xml:space="preserve"> </w:t>
            </w:r>
            <w:r w:rsidR="006A0503">
              <w:rPr>
                <w:rFonts w:ascii="Calibri" w:eastAsia="ＭＳ ゴシック" w:hAnsi="Calibri" w:cs="Calibri" w:hint="eastAsia"/>
                <w:szCs w:val="21"/>
              </w:rPr>
              <w:t>Graduate Studies</w:t>
            </w:r>
            <w:r w:rsidR="006A0503" w:rsidRPr="00784F89">
              <w:rPr>
                <w:rFonts w:ascii="Calibri" w:eastAsia="ＭＳ ゴシック" w:hAnsi="Calibri" w:cs="Calibri"/>
                <w:szCs w:val="21"/>
              </w:rPr>
              <w:t xml:space="preserve"> Program </w:t>
            </w:r>
          </w:p>
          <w:p w14:paraId="254F50FC" w14:textId="64C6E427" w:rsidR="006A0503" w:rsidRDefault="006A0503" w:rsidP="006A0503">
            <w:pPr>
              <w:rPr>
                <w:rFonts w:ascii="Calibri" w:eastAsia="ＭＳ ゴシック" w:hAnsi="Calibri" w:cs="Calibri"/>
                <w:szCs w:val="21"/>
              </w:rPr>
            </w:pPr>
            <w:r w:rsidRPr="00784F89">
              <w:rPr>
                <w:rFonts w:ascii="Calibri" w:eastAsia="ＭＳ ゴシック" w:hAnsi="Calibri" w:cs="Calibri"/>
                <w:szCs w:val="21"/>
              </w:rPr>
              <w:t>(Only for Graduate level students)</w:t>
            </w:r>
          </w:p>
          <w:p w14:paraId="30DFF272" w14:textId="3FE405F8" w:rsidR="006A0503" w:rsidRPr="006A0503" w:rsidRDefault="006A0503" w:rsidP="006A0503">
            <w:pPr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5220" w:type="dxa"/>
          </w:tcPr>
          <w:p w14:paraId="35E7379E" w14:textId="77777777" w:rsidR="006A0503" w:rsidRPr="004D43BF" w:rsidRDefault="006A0503" w:rsidP="006A0503">
            <w:pPr>
              <w:rPr>
                <w:rFonts w:ascii="Calibri" w:eastAsia="ＭＳ ゴシック" w:hAnsi="Calibri" w:cs="Calibri"/>
                <w:b/>
                <w:bCs/>
                <w:szCs w:val="21"/>
                <w:shd w:val="pct15" w:color="auto" w:fill="FFFFFF"/>
              </w:rPr>
            </w:pPr>
            <w:r w:rsidRPr="004D43BF">
              <w:rPr>
                <w:rFonts w:ascii="Calibri" w:eastAsia="ＭＳ ゴシック" w:hAnsi="Calibri" w:cs="Calibri"/>
                <w:b/>
                <w:bCs/>
                <w:szCs w:val="21"/>
                <w:shd w:val="pct15" w:color="auto" w:fill="FFFFFF"/>
              </w:rPr>
              <w:t>Faculty-level Exchange Program</w:t>
            </w:r>
          </w:p>
          <w:p w14:paraId="024D6B9D" w14:textId="77777777" w:rsidR="006A0503" w:rsidRPr="00784F89" w:rsidRDefault="009474BB" w:rsidP="006A0503">
            <w:pPr>
              <w:rPr>
                <w:rFonts w:ascii="Calibri" w:eastAsia="ＭＳ ゴシック" w:hAnsi="Calibri" w:cs="Calibri"/>
                <w:szCs w:val="21"/>
              </w:rPr>
            </w:pPr>
            <w:sdt>
              <w:sdtPr>
                <w:rPr>
                  <w:rFonts w:ascii="Calibri" w:eastAsia="ＭＳ ゴシック" w:hAnsi="Calibri" w:cs="Calibri"/>
                  <w:szCs w:val="21"/>
                </w:rPr>
                <w:id w:val="16318935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503" w:rsidRPr="00784F89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6A0503" w:rsidRPr="00784F89">
              <w:rPr>
                <w:rFonts w:ascii="Calibri" w:eastAsia="ＭＳ ゴシック" w:hAnsi="Calibri" w:cs="Calibri"/>
                <w:szCs w:val="21"/>
              </w:rPr>
              <w:t xml:space="preserve"> Faculty/Graduate School of Economics </w:t>
            </w:r>
          </w:p>
          <w:p w14:paraId="56FC297A" w14:textId="77777777" w:rsidR="0060668C" w:rsidRDefault="009474BB" w:rsidP="006A0503">
            <w:pPr>
              <w:rPr>
                <w:rFonts w:ascii="Calibri" w:eastAsia="ＭＳ ゴシック" w:hAnsi="Calibri" w:cs="Calibri"/>
                <w:szCs w:val="21"/>
              </w:rPr>
            </w:pPr>
            <w:sdt>
              <w:sdtPr>
                <w:rPr>
                  <w:rFonts w:ascii="Calibri" w:eastAsia="ＭＳ ゴシック" w:hAnsi="Calibri" w:cs="Calibri"/>
                  <w:szCs w:val="21"/>
                </w:rPr>
                <w:id w:val="-458027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503" w:rsidRPr="00784F89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6A0503" w:rsidRPr="00784F89">
              <w:rPr>
                <w:rFonts w:ascii="Calibri" w:eastAsia="ＭＳ ゴシック" w:hAnsi="Calibri" w:cs="Calibri"/>
                <w:szCs w:val="21"/>
              </w:rPr>
              <w:t xml:space="preserve"> Graduate School of Business and Commerce</w:t>
            </w:r>
          </w:p>
          <w:p w14:paraId="1A64D24A" w14:textId="22D01A45" w:rsidR="006A0503" w:rsidRDefault="006A0503" w:rsidP="006A0503">
            <w:pPr>
              <w:rPr>
                <w:rFonts w:ascii="Calibri" w:eastAsia="ＭＳ ゴシック" w:hAnsi="Calibri" w:cs="Calibri"/>
                <w:szCs w:val="21"/>
              </w:rPr>
            </w:pPr>
            <w:r w:rsidRPr="00784F89">
              <w:rPr>
                <w:rFonts w:ascii="Calibri" w:eastAsia="ＭＳ ゴシック" w:hAnsi="Calibri" w:cs="Calibri"/>
                <w:szCs w:val="21"/>
              </w:rPr>
              <w:t>(Only for Copenhagen Business School)</w:t>
            </w:r>
          </w:p>
        </w:tc>
      </w:tr>
    </w:tbl>
    <w:p w14:paraId="5AF04CF0" w14:textId="77777777" w:rsidR="004D43BF" w:rsidRPr="006A0503" w:rsidRDefault="004D43BF" w:rsidP="00A814FC">
      <w:pPr>
        <w:rPr>
          <w:rFonts w:ascii="Calibri" w:eastAsia="ＭＳ ゴシック" w:hAnsi="Calibri" w:cs="Calibri"/>
          <w:szCs w:val="21"/>
        </w:rPr>
      </w:pPr>
    </w:p>
    <w:p w14:paraId="22A5F4A7" w14:textId="5DE6F187" w:rsidR="00747DA3" w:rsidRDefault="00462AEB" w:rsidP="004D2244">
      <w:pPr>
        <w:ind w:firstLine="426"/>
        <w:rPr>
          <w:rFonts w:ascii="Calibri" w:eastAsia="ＭＳ ゴシック" w:hAnsi="Calibri" w:cs="Calibri"/>
          <w:szCs w:val="21"/>
        </w:rPr>
      </w:pPr>
      <w:r>
        <w:rPr>
          <w:rFonts w:ascii="Calibri" w:eastAsia="ＭＳ ゴシック" w:hAnsi="Calibri" w:cs="Calibri"/>
          <w:szCs w:val="21"/>
        </w:rPr>
        <w:t>I</w:t>
      </w:r>
      <w:r>
        <w:rPr>
          <w:rFonts w:ascii="Calibri" w:eastAsia="ＭＳ ゴシック" w:hAnsi="Calibri" w:cs="Calibri" w:hint="eastAsia"/>
          <w:szCs w:val="21"/>
        </w:rPr>
        <w:t xml:space="preserve">f you are applying for the </w:t>
      </w:r>
      <w:r w:rsidR="00D943D2">
        <w:rPr>
          <w:rFonts w:ascii="Calibri" w:eastAsia="ＭＳ ゴシック" w:hAnsi="Calibri" w:cs="Calibri" w:hint="eastAsia"/>
          <w:szCs w:val="21"/>
        </w:rPr>
        <w:t>Graduate Studies</w:t>
      </w:r>
      <w:r>
        <w:rPr>
          <w:rFonts w:ascii="Calibri" w:eastAsia="ＭＳ ゴシック" w:hAnsi="Calibri" w:cs="Calibri" w:hint="eastAsia"/>
          <w:szCs w:val="21"/>
        </w:rPr>
        <w:t xml:space="preserve"> Program, p</w:t>
      </w:r>
      <w:r w:rsidR="00747DA3">
        <w:rPr>
          <w:rFonts w:ascii="Calibri" w:eastAsia="ＭＳ ゴシック" w:hAnsi="Calibri" w:cs="Calibri" w:hint="eastAsia"/>
          <w:szCs w:val="21"/>
        </w:rPr>
        <w:t>lease select one Graduate Scho</w:t>
      </w:r>
      <w:r>
        <w:rPr>
          <w:rFonts w:ascii="Calibri" w:eastAsia="ＭＳ ゴシック" w:hAnsi="Calibri" w:cs="Calibri" w:hint="eastAsia"/>
          <w:szCs w:val="21"/>
        </w:rPr>
        <w:t xml:space="preserve">ol </w:t>
      </w:r>
      <w:r w:rsidR="00131015">
        <w:rPr>
          <w:rFonts w:ascii="Calibri" w:eastAsia="ＭＳ ゴシック" w:hAnsi="Calibri" w:cs="Calibri" w:hint="eastAsia"/>
          <w:szCs w:val="21"/>
        </w:rPr>
        <w:t xml:space="preserve">from the list </w:t>
      </w:r>
      <w:r>
        <w:rPr>
          <w:rFonts w:ascii="Calibri" w:eastAsia="ＭＳ ゴシック" w:hAnsi="Calibri" w:cs="Calibri" w:hint="eastAsia"/>
          <w:szCs w:val="21"/>
        </w:rPr>
        <w:t>below</w:t>
      </w:r>
      <w:r w:rsidR="00747DA3">
        <w:rPr>
          <w:rFonts w:ascii="Calibri" w:eastAsia="ＭＳ ゴシック" w:hAnsi="Calibri" w:cs="Calibri" w:hint="eastAsia"/>
          <w:szCs w:val="21"/>
        </w:rPr>
        <w:t>:</w:t>
      </w:r>
    </w:p>
    <w:p w14:paraId="19877EF5" w14:textId="7A6C1EE1" w:rsidR="0060668C" w:rsidRDefault="009474BB" w:rsidP="0060668C">
      <w:pPr>
        <w:ind w:leftChars="100" w:left="210" w:firstLineChars="100" w:firstLine="210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1554422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668C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7E3B0D">
        <w:rPr>
          <w:rFonts w:ascii="Calibri" w:eastAsia="ＭＳ ゴシック" w:hAnsi="Calibri" w:cs="Calibri" w:hint="eastAsia"/>
          <w:szCs w:val="21"/>
        </w:rPr>
        <w:t xml:space="preserve"> </w:t>
      </w:r>
      <w:r w:rsidR="00747DA3">
        <w:rPr>
          <w:rFonts w:ascii="Calibri" w:eastAsia="ＭＳ ゴシック" w:hAnsi="Calibri" w:cs="Calibri" w:hint="eastAsia"/>
          <w:szCs w:val="21"/>
        </w:rPr>
        <w:t>Graduate School of Letters</w:t>
      </w:r>
      <w:r w:rsidR="004D43BF">
        <w:rPr>
          <w:rFonts w:ascii="Calibri" w:eastAsia="ＭＳ ゴシック" w:hAnsi="Calibri" w:cs="Calibri" w:hint="eastAsia"/>
          <w:szCs w:val="21"/>
        </w:rPr>
        <w:t>*</w:t>
      </w:r>
    </w:p>
    <w:p w14:paraId="21AF9355" w14:textId="01F11A38" w:rsidR="00747DA3" w:rsidRDefault="006A0503" w:rsidP="0060668C">
      <w:pPr>
        <w:ind w:leftChars="50" w:left="105" w:firstLine="630"/>
        <w:rPr>
          <w:rFonts w:ascii="Calibri" w:eastAsia="ＭＳ ゴシック" w:hAnsi="Calibri" w:cs="Calibri"/>
          <w:szCs w:val="21"/>
        </w:rPr>
      </w:pPr>
      <w:r>
        <w:rPr>
          <w:rFonts w:ascii="Calibri" w:eastAsia="ＭＳ ゴシック" w:hAnsi="Calibri" w:cs="Calibri" w:hint="eastAsia"/>
          <w:szCs w:val="21"/>
        </w:rPr>
        <w:t>(</w:t>
      </w:r>
      <w:r w:rsidR="0060668C" w:rsidRPr="0060668C">
        <w:rPr>
          <w:rFonts w:ascii="Calibri" w:eastAsia="ＭＳ ゴシック" w:hAnsi="Calibri" w:cs="Calibri" w:hint="eastAsia"/>
          <w:szCs w:val="21"/>
        </w:rPr>
        <w:t>I</w:t>
      </w:r>
      <w:r w:rsidR="0060668C" w:rsidRPr="0060668C">
        <w:rPr>
          <w:rFonts w:ascii="Calibri" w:eastAsia="ＭＳ ゴシック" w:hAnsi="Calibri" w:cs="Calibri"/>
          <w:szCs w:val="21"/>
        </w:rPr>
        <w:t>f you are applying to the Graduate School of L</w:t>
      </w:r>
      <w:r w:rsidR="0060668C" w:rsidRPr="0060668C">
        <w:rPr>
          <w:rFonts w:ascii="Calibri" w:eastAsia="ＭＳ ゴシック" w:hAnsi="Calibri" w:cs="Calibri" w:hint="eastAsia"/>
          <w:szCs w:val="21"/>
        </w:rPr>
        <w:t>etters, p</w:t>
      </w:r>
      <w:r w:rsidR="0060668C" w:rsidRPr="0060668C">
        <w:rPr>
          <w:rFonts w:ascii="Calibri" w:eastAsia="ＭＳ ゴシック" w:hAnsi="Calibri" w:cs="Calibri"/>
          <w:szCs w:val="21"/>
        </w:rPr>
        <w:t xml:space="preserve">lease select </w:t>
      </w:r>
      <w:r w:rsidR="0060668C" w:rsidRPr="0060668C">
        <w:rPr>
          <w:rFonts w:ascii="Calibri" w:eastAsia="ＭＳ ゴシック" w:hAnsi="Calibri" w:cs="Calibri" w:hint="eastAsia"/>
          <w:szCs w:val="21"/>
        </w:rPr>
        <w:t>your desired major</w:t>
      </w:r>
      <w:r w:rsidR="0060668C" w:rsidRPr="0060668C">
        <w:rPr>
          <w:rFonts w:ascii="Calibri" w:eastAsia="ＭＳ ゴシック" w:hAnsi="Calibri" w:cs="Calibri"/>
          <w:szCs w:val="21"/>
        </w:rPr>
        <w:t>.</w:t>
      </w:r>
      <w:r w:rsidRPr="0060668C">
        <w:rPr>
          <w:rFonts w:ascii="Calibri" w:eastAsia="ＭＳ ゴシック" w:hAnsi="Calibri" w:cs="Calibri" w:hint="eastAsia"/>
          <w:szCs w:val="21"/>
        </w:rPr>
        <w:t>)</w:t>
      </w:r>
    </w:p>
    <w:p w14:paraId="0DE9DD6E" w14:textId="72150FBE" w:rsidR="006A0503" w:rsidRDefault="009474BB" w:rsidP="006A0503">
      <w:pPr>
        <w:ind w:firstLineChars="350" w:firstLine="735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1189646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Philosophy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-9547979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Ethics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7778352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Aesthetics and Science of Arts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-834985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FA2E0F">
        <w:rPr>
          <w:rFonts w:ascii="Calibri" w:eastAsia="ＭＳ ゴシック" w:hAnsi="Calibri" w:cs="Calibri"/>
          <w:szCs w:val="21"/>
        </w:rPr>
        <w:t>Arts Management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-2108570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Japanese History</w:t>
      </w:r>
    </w:p>
    <w:p w14:paraId="4DD1502F" w14:textId="0835A939" w:rsidR="006A0503" w:rsidRDefault="009474BB" w:rsidP="006A0503">
      <w:pPr>
        <w:ind w:firstLine="735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10871925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Asian History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875515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Western History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-3133396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Archaeology and Ethnology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-1900277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Japanese Literature</w:t>
      </w:r>
    </w:p>
    <w:p w14:paraId="162CE831" w14:textId="4FE89A75" w:rsidR="006A0503" w:rsidRDefault="009474BB" w:rsidP="006A0503">
      <w:pPr>
        <w:ind w:firstLine="735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1106423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Chinese Literature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-9896302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English and American Literature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10247529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German Literature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894246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French Literature</w:t>
      </w:r>
    </w:p>
    <w:p w14:paraId="647BF44A" w14:textId="20B05477" w:rsidR="006A0503" w:rsidRDefault="009474BB" w:rsidP="006A0503">
      <w:pPr>
        <w:ind w:firstLine="735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13135581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Library and Information Science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-1985000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FA2E0F">
        <w:rPr>
          <w:rFonts w:ascii="Calibri" w:eastAsia="ＭＳ ゴシック" w:hAnsi="Calibri" w:cs="Calibri"/>
          <w:szCs w:val="21"/>
        </w:rPr>
        <w:t>Information Resource Management</w:t>
      </w:r>
    </w:p>
    <w:p w14:paraId="0ED0669A" w14:textId="784A6222" w:rsidR="00747DA3" w:rsidRDefault="009474BB" w:rsidP="004D2244">
      <w:pPr>
        <w:ind w:firstLine="426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7928752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3B0D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7E3B0D">
        <w:rPr>
          <w:rFonts w:ascii="Calibri" w:eastAsia="ＭＳ ゴシック" w:hAnsi="Calibri" w:cs="Calibri" w:hint="eastAsia"/>
          <w:szCs w:val="21"/>
        </w:rPr>
        <w:t xml:space="preserve"> </w:t>
      </w:r>
      <w:r w:rsidR="00747DA3">
        <w:rPr>
          <w:rFonts w:ascii="Calibri" w:eastAsia="ＭＳ ゴシック" w:hAnsi="Calibri" w:cs="Calibri" w:hint="eastAsia"/>
          <w:szCs w:val="21"/>
        </w:rPr>
        <w:t>Graduate School of Economics</w:t>
      </w:r>
    </w:p>
    <w:p w14:paraId="40507169" w14:textId="20E99A1F" w:rsidR="00747DA3" w:rsidRDefault="009474BB" w:rsidP="004D2244">
      <w:pPr>
        <w:ind w:firstLine="426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5900786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3B0D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7E3B0D">
        <w:rPr>
          <w:rFonts w:ascii="Calibri" w:eastAsia="ＭＳ ゴシック" w:hAnsi="Calibri" w:cs="Calibri" w:hint="eastAsia"/>
          <w:szCs w:val="21"/>
        </w:rPr>
        <w:t xml:space="preserve"> </w:t>
      </w:r>
      <w:r w:rsidR="00747DA3">
        <w:rPr>
          <w:rFonts w:ascii="Calibri" w:eastAsia="ＭＳ ゴシック" w:hAnsi="Calibri" w:cs="Calibri" w:hint="eastAsia"/>
          <w:szCs w:val="21"/>
        </w:rPr>
        <w:t>Graduate School of Law</w:t>
      </w:r>
      <w:r w:rsidR="004D43BF">
        <w:rPr>
          <w:rFonts w:ascii="Calibri" w:eastAsia="ＭＳ ゴシック" w:hAnsi="Calibri" w:cs="Calibri" w:hint="eastAsia"/>
          <w:szCs w:val="21"/>
        </w:rPr>
        <w:t>*</w:t>
      </w:r>
    </w:p>
    <w:p w14:paraId="4E492884" w14:textId="11E41FC4" w:rsidR="00747DA3" w:rsidRPr="00747DA3" w:rsidRDefault="009474BB" w:rsidP="004D2244">
      <w:pPr>
        <w:ind w:firstLine="426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10102611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3B0D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7E3B0D">
        <w:rPr>
          <w:rFonts w:ascii="Calibri" w:eastAsia="ＭＳ ゴシック" w:hAnsi="Calibri" w:cs="Calibri" w:hint="eastAsia"/>
          <w:szCs w:val="21"/>
        </w:rPr>
        <w:t xml:space="preserve"> </w:t>
      </w:r>
      <w:r w:rsidR="00747DA3">
        <w:rPr>
          <w:rFonts w:ascii="Calibri" w:eastAsia="ＭＳ ゴシック" w:hAnsi="Calibri" w:cs="Calibri" w:hint="eastAsia"/>
          <w:szCs w:val="21"/>
        </w:rPr>
        <w:t>Law School</w:t>
      </w:r>
    </w:p>
    <w:p w14:paraId="467E9A45" w14:textId="3CCA5ED2" w:rsidR="0060668C" w:rsidRDefault="009474BB" w:rsidP="004D2244">
      <w:pPr>
        <w:ind w:firstLine="426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1325289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3B0D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7E3B0D">
        <w:rPr>
          <w:rFonts w:ascii="Calibri" w:eastAsia="ＭＳ ゴシック" w:hAnsi="Calibri" w:cs="Calibri" w:hint="eastAsia"/>
          <w:szCs w:val="21"/>
        </w:rPr>
        <w:t xml:space="preserve"> </w:t>
      </w:r>
      <w:r w:rsidR="00747DA3">
        <w:rPr>
          <w:rFonts w:ascii="Calibri" w:eastAsia="ＭＳ ゴシック" w:hAnsi="Calibri" w:cs="Calibri" w:hint="eastAsia"/>
          <w:szCs w:val="21"/>
        </w:rPr>
        <w:t>Graduate School of Human Relations</w:t>
      </w:r>
      <w:r w:rsidR="004D43BF">
        <w:rPr>
          <w:rFonts w:ascii="Calibri" w:eastAsia="ＭＳ ゴシック" w:hAnsi="Calibri" w:cs="Calibri" w:hint="eastAsia"/>
          <w:szCs w:val="21"/>
        </w:rPr>
        <w:t>*</w:t>
      </w:r>
    </w:p>
    <w:p w14:paraId="17DDF911" w14:textId="1B8488BE" w:rsidR="00747DA3" w:rsidRDefault="0060668C" w:rsidP="0060668C">
      <w:pPr>
        <w:ind w:firstLine="735"/>
        <w:rPr>
          <w:rFonts w:ascii="Calibri" w:eastAsia="ＭＳ ゴシック" w:hAnsi="Calibri" w:cs="Calibri"/>
          <w:szCs w:val="21"/>
        </w:rPr>
      </w:pPr>
      <w:r w:rsidRPr="0060668C">
        <w:rPr>
          <w:rFonts w:ascii="Calibri" w:eastAsia="ＭＳ ゴシック" w:hAnsi="Calibri" w:cs="Calibri" w:hint="eastAsia"/>
          <w:szCs w:val="21"/>
        </w:rPr>
        <w:t>(I</w:t>
      </w:r>
      <w:r w:rsidRPr="0060668C">
        <w:rPr>
          <w:rFonts w:ascii="Calibri" w:eastAsia="ＭＳ ゴシック" w:hAnsi="Calibri" w:cs="Calibri"/>
          <w:szCs w:val="21"/>
        </w:rPr>
        <w:t xml:space="preserve">f you are applying to the Graduate School of </w:t>
      </w:r>
      <w:r w:rsidRPr="0060668C">
        <w:rPr>
          <w:rFonts w:ascii="Calibri" w:eastAsia="ＭＳ ゴシック" w:hAnsi="Calibri" w:cs="Calibri" w:hint="eastAsia"/>
          <w:szCs w:val="21"/>
        </w:rPr>
        <w:t>Human Relations, p</w:t>
      </w:r>
      <w:r w:rsidRPr="0060668C">
        <w:rPr>
          <w:rFonts w:ascii="Calibri" w:eastAsia="ＭＳ ゴシック" w:hAnsi="Calibri" w:cs="Calibri"/>
          <w:szCs w:val="21"/>
        </w:rPr>
        <w:t xml:space="preserve">lease select </w:t>
      </w:r>
      <w:r w:rsidRPr="0060668C">
        <w:rPr>
          <w:rFonts w:ascii="Calibri" w:eastAsia="ＭＳ ゴシック" w:hAnsi="Calibri" w:cs="Calibri" w:hint="eastAsia"/>
          <w:szCs w:val="21"/>
        </w:rPr>
        <w:t>your desired major</w:t>
      </w:r>
      <w:r w:rsidRPr="0060668C">
        <w:rPr>
          <w:rFonts w:ascii="Calibri" w:eastAsia="ＭＳ ゴシック" w:hAnsi="Calibri" w:cs="Calibri"/>
          <w:szCs w:val="21"/>
        </w:rPr>
        <w:t>.</w:t>
      </w:r>
      <w:r w:rsidRPr="0060668C">
        <w:rPr>
          <w:rFonts w:ascii="Calibri" w:eastAsia="ＭＳ ゴシック" w:hAnsi="Calibri" w:cs="Calibri" w:hint="eastAsia"/>
          <w:szCs w:val="21"/>
        </w:rPr>
        <w:t>)</w:t>
      </w:r>
    </w:p>
    <w:p w14:paraId="6FB4B779" w14:textId="703EAEA8" w:rsidR="006A0503" w:rsidRDefault="009474BB" w:rsidP="006A0503">
      <w:pPr>
        <w:ind w:firstLineChars="350" w:firstLine="735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1320965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Sociology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-9664261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Psychology</w:t>
      </w:r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sdt>
        <w:sdtPr>
          <w:rPr>
            <w:rFonts w:ascii="Calibri" w:eastAsia="ＭＳ ゴシック" w:hAnsi="Calibri" w:cs="Calibri"/>
            <w:szCs w:val="21"/>
          </w:rPr>
          <w:id w:val="11631340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503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6A0503">
        <w:rPr>
          <w:rFonts w:ascii="Calibri" w:eastAsia="ＭＳ ゴシック" w:hAnsi="Calibri" w:cs="Calibri" w:hint="eastAsia"/>
          <w:szCs w:val="21"/>
        </w:rPr>
        <w:t xml:space="preserve"> </w:t>
      </w:r>
      <w:r w:rsidR="006A0503" w:rsidRPr="00196E1A">
        <w:rPr>
          <w:rFonts w:ascii="Calibri" w:eastAsia="ＭＳ ゴシック" w:hAnsi="Calibri" w:cs="Calibri"/>
          <w:szCs w:val="21"/>
        </w:rPr>
        <w:t>Education</w:t>
      </w:r>
    </w:p>
    <w:p w14:paraId="06757259" w14:textId="7D5A322F" w:rsidR="00747DA3" w:rsidRDefault="009474BB" w:rsidP="004D2244">
      <w:pPr>
        <w:ind w:firstLine="426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5517728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3B0D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7E3B0D">
        <w:rPr>
          <w:rFonts w:ascii="Calibri" w:eastAsia="ＭＳ ゴシック" w:hAnsi="Calibri" w:cs="Calibri" w:hint="eastAsia"/>
          <w:szCs w:val="21"/>
        </w:rPr>
        <w:t xml:space="preserve"> </w:t>
      </w:r>
      <w:r w:rsidR="00747DA3">
        <w:rPr>
          <w:rFonts w:ascii="Calibri" w:eastAsia="ＭＳ ゴシック" w:hAnsi="Calibri" w:cs="Calibri" w:hint="eastAsia"/>
          <w:szCs w:val="21"/>
        </w:rPr>
        <w:t>Graduate School of Business and Commerce</w:t>
      </w:r>
    </w:p>
    <w:p w14:paraId="160418B0" w14:textId="7DD1452A" w:rsidR="00747DA3" w:rsidRDefault="009474BB" w:rsidP="004D2244">
      <w:pPr>
        <w:ind w:firstLine="426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2087684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3B0D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7E3B0D">
        <w:rPr>
          <w:rFonts w:ascii="Calibri" w:eastAsia="ＭＳ ゴシック" w:hAnsi="Calibri" w:cs="Calibri" w:hint="eastAsia"/>
          <w:szCs w:val="21"/>
        </w:rPr>
        <w:t xml:space="preserve"> </w:t>
      </w:r>
      <w:r w:rsidR="00747DA3">
        <w:rPr>
          <w:rFonts w:ascii="Calibri" w:eastAsia="ＭＳ ゴシック" w:hAnsi="Calibri" w:cs="Calibri" w:hint="eastAsia"/>
          <w:szCs w:val="21"/>
        </w:rPr>
        <w:t xml:space="preserve">Graduate School of Science and </w:t>
      </w:r>
      <w:r w:rsidR="00131015">
        <w:rPr>
          <w:rFonts w:ascii="Calibri" w:eastAsia="ＭＳ ゴシック" w:hAnsi="Calibri" w:cs="Calibri"/>
          <w:szCs w:val="21"/>
        </w:rPr>
        <w:t>Technology</w:t>
      </w:r>
    </w:p>
    <w:p w14:paraId="401D1A95" w14:textId="31308235" w:rsidR="00747DA3" w:rsidRDefault="009474BB" w:rsidP="004D2244">
      <w:pPr>
        <w:ind w:firstLine="426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3953249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3B0D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7E3B0D">
        <w:rPr>
          <w:rFonts w:ascii="Calibri" w:eastAsia="ＭＳ ゴシック" w:hAnsi="Calibri" w:cs="Calibri" w:hint="eastAsia"/>
          <w:szCs w:val="21"/>
        </w:rPr>
        <w:t xml:space="preserve"> </w:t>
      </w:r>
      <w:r w:rsidR="00747DA3">
        <w:rPr>
          <w:rFonts w:ascii="Calibri" w:eastAsia="ＭＳ ゴシック" w:hAnsi="Calibri" w:cs="Calibri" w:hint="eastAsia"/>
          <w:szCs w:val="21"/>
        </w:rPr>
        <w:t>Graduate School of Media and Governance</w:t>
      </w:r>
    </w:p>
    <w:p w14:paraId="37E9EDFF" w14:textId="43697FD4" w:rsidR="00747DA3" w:rsidRDefault="009474BB" w:rsidP="004D2244">
      <w:pPr>
        <w:ind w:firstLine="426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17900351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3B0D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7E3B0D">
        <w:rPr>
          <w:rFonts w:ascii="Calibri" w:eastAsia="ＭＳ ゴシック" w:hAnsi="Calibri" w:cs="Calibri" w:hint="eastAsia"/>
          <w:szCs w:val="21"/>
        </w:rPr>
        <w:t xml:space="preserve"> </w:t>
      </w:r>
      <w:r w:rsidR="00747DA3">
        <w:rPr>
          <w:rFonts w:ascii="Calibri" w:eastAsia="ＭＳ ゴシック" w:hAnsi="Calibri" w:cs="Calibri" w:hint="eastAsia"/>
          <w:szCs w:val="21"/>
        </w:rPr>
        <w:t>Graduate School of System Design and Management (SDM)</w:t>
      </w:r>
    </w:p>
    <w:p w14:paraId="014E3DE6" w14:textId="2910A0D0" w:rsidR="00747DA3" w:rsidRDefault="009474BB" w:rsidP="004D2244">
      <w:pPr>
        <w:ind w:firstLine="426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/>
            <w:szCs w:val="21"/>
          </w:rPr>
          <w:id w:val="-446151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3B0D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7E3B0D">
        <w:rPr>
          <w:rFonts w:ascii="Calibri" w:eastAsia="ＭＳ ゴシック" w:hAnsi="Calibri" w:cs="Calibri" w:hint="eastAsia"/>
          <w:szCs w:val="21"/>
        </w:rPr>
        <w:t xml:space="preserve"> </w:t>
      </w:r>
      <w:r w:rsidR="00747DA3">
        <w:rPr>
          <w:rFonts w:ascii="Calibri" w:eastAsia="ＭＳ ゴシック" w:hAnsi="Calibri" w:cs="Calibri" w:hint="eastAsia"/>
          <w:szCs w:val="21"/>
        </w:rPr>
        <w:t>Graduate School of Media Design (KMD)</w:t>
      </w:r>
    </w:p>
    <w:p w14:paraId="423D81AD" w14:textId="77777777" w:rsidR="004D43BF" w:rsidRDefault="004D43BF" w:rsidP="00A814FC">
      <w:pPr>
        <w:rPr>
          <w:rFonts w:ascii="Calibri" w:eastAsia="ＭＳ ゴシック" w:hAnsi="Calibri" w:cs="Calibri"/>
          <w:szCs w:val="21"/>
        </w:rPr>
      </w:pPr>
    </w:p>
    <w:p w14:paraId="3F742ED0" w14:textId="13817782" w:rsidR="004D43BF" w:rsidRPr="00C73B94" w:rsidRDefault="004D43BF" w:rsidP="00C73B94">
      <w:pPr>
        <w:ind w:leftChars="152" w:left="424" w:hangingChars="50" w:hanging="105"/>
        <w:rPr>
          <w:rFonts w:ascii="Calibri" w:eastAsia="ＭＳ ゴシック" w:hAnsi="Calibri" w:cs="Calibri"/>
          <w:szCs w:val="21"/>
          <w:u w:val="single"/>
        </w:rPr>
      </w:pPr>
      <w:r w:rsidRPr="004D43BF">
        <w:rPr>
          <w:rFonts w:ascii="Calibri" w:eastAsia="ＭＳ ゴシック" w:hAnsi="Calibri" w:cs="Calibri" w:hint="eastAsia"/>
          <w:szCs w:val="21"/>
        </w:rPr>
        <w:t xml:space="preserve">* </w:t>
      </w:r>
      <w:r w:rsidRPr="004D43BF">
        <w:rPr>
          <w:rFonts w:ascii="Calibri" w:eastAsia="ＭＳ ゴシック" w:hAnsi="Calibri" w:cs="Calibri" w:hint="eastAsia"/>
          <w:szCs w:val="21"/>
          <w:u w:val="single"/>
        </w:rPr>
        <w:t>I</w:t>
      </w:r>
      <w:r w:rsidRPr="004D43BF">
        <w:rPr>
          <w:rFonts w:ascii="Calibri" w:eastAsia="ＭＳ ゴシック" w:hAnsi="Calibri" w:cs="Calibri"/>
          <w:szCs w:val="21"/>
          <w:u w:val="single"/>
        </w:rPr>
        <w:t xml:space="preserve">f you are applying to the Graduate School of </w:t>
      </w:r>
      <w:r w:rsidR="00131015">
        <w:rPr>
          <w:rFonts w:ascii="Calibri" w:eastAsia="ＭＳ ゴシック" w:hAnsi="Calibri" w:cs="Calibri" w:hint="eastAsia"/>
          <w:szCs w:val="21"/>
          <w:u w:val="single"/>
        </w:rPr>
        <w:t>L</w:t>
      </w:r>
      <w:r w:rsidR="00B3253D">
        <w:rPr>
          <w:rFonts w:ascii="Calibri" w:eastAsia="ＭＳ ゴシック" w:hAnsi="Calibri" w:cs="Calibri" w:hint="eastAsia"/>
          <w:szCs w:val="21"/>
          <w:u w:val="single"/>
        </w:rPr>
        <w:t>e</w:t>
      </w:r>
      <w:r w:rsidR="00131015">
        <w:rPr>
          <w:rFonts w:ascii="Calibri" w:eastAsia="ＭＳ ゴシック" w:hAnsi="Calibri" w:cs="Calibri" w:hint="eastAsia"/>
          <w:szCs w:val="21"/>
          <w:u w:val="single"/>
        </w:rPr>
        <w:t>tters</w:t>
      </w:r>
      <w:r w:rsidRPr="004D43BF">
        <w:rPr>
          <w:rFonts w:ascii="Calibri" w:eastAsia="ＭＳ ゴシック" w:hAnsi="Calibri" w:cs="Calibri"/>
          <w:szCs w:val="21"/>
          <w:u w:val="single"/>
        </w:rPr>
        <w:t>, Law,</w:t>
      </w:r>
      <w:r w:rsidRPr="004D43BF">
        <w:rPr>
          <w:rFonts w:ascii="Calibri" w:eastAsia="ＭＳ ゴシック" w:hAnsi="Calibri" w:cs="Calibri" w:hint="eastAsia"/>
          <w:szCs w:val="21"/>
          <w:u w:val="single"/>
        </w:rPr>
        <w:t xml:space="preserve"> </w:t>
      </w:r>
      <w:r w:rsidRPr="004D43BF">
        <w:rPr>
          <w:rFonts w:ascii="Calibri" w:eastAsia="ＭＳ ゴシック" w:hAnsi="Calibri" w:cs="Calibri"/>
          <w:szCs w:val="21"/>
          <w:u w:val="single"/>
        </w:rPr>
        <w:t>or Human Relations, please provide</w:t>
      </w:r>
      <w:r w:rsidRPr="004D43BF">
        <w:rPr>
          <w:rFonts w:ascii="Calibri" w:eastAsia="ＭＳ ゴシック" w:hAnsi="Calibri" w:cs="Calibri" w:hint="eastAsia"/>
          <w:szCs w:val="21"/>
          <w:u w:val="single"/>
        </w:rPr>
        <w:t xml:space="preserve"> at least ONE</w:t>
      </w:r>
      <w:r w:rsidRPr="004D43BF">
        <w:rPr>
          <w:rFonts w:ascii="Calibri" w:eastAsia="ＭＳ ゴシック" w:hAnsi="Calibri" w:cs="Calibri"/>
          <w:szCs w:val="21"/>
          <w:u w:val="single"/>
        </w:rPr>
        <w:t xml:space="preserve"> of the following proofs of Japanese language proficiency</w:t>
      </w:r>
      <w:r w:rsidRPr="004D43BF">
        <w:rPr>
          <w:rFonts w:ascii="Calibri" w:eastAsia="ＭＳ ゴシック" w:hAnsi="Calibri" w:cs="Calibri" w:hint="eastAsia"/>
          <w:szCs w:val="21"/>
        </w:rPr>
        <w:t>.</w:t>
      </w:r>
    </w:p>
    <w:p w14:paraId="2CD765CF" w14:textId="20DD1148" w:rsidR="008A7AB8" w:rsidRDefault="009474BB" w:rsidP="00C73B94">
      <w:pPr>
        <w:ind w:leftChars="220" w:left="777" w:hangingChars="150" w:hanging="315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 w:hint="eastAsia"/>
            <w:szCs w:val="21"/>
          </w:rPr>
          <w:id w:val="-13320545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73B94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F55537">
        <w:rPr>
          <w:rFonts w:ascii="Calibri" w:eastAsia="ＭＳ ゴシック" w:hAnsi="Calibri" w:cs="Calibri" w:hint="eastAsia"/>
          <w:szCs w:val="21"/>
        </w:rPr>
        <w:t xml:space="preserve"> </w:t>
      </w:r>
      <w:r w:rsidR="004D43BF" w:rsidRPr="004D43BF">
        <w:rPr>
          <w:rFonts w:ascii="Calibri" w:eastAsia="ＭＳ ゴシック" w:hAnsi="Calibri" w:cs="Calibri"/>
          <w:szCs w:val="21"/>
        </w:rPr>
        <w:t>Japanese Language Proficiency Test (JLPT) N1</w:t>
      </w:r>
      <w:r w:rsidR="00775930">
        <w:rPr>
          <w:rFonts w:ascii="Calibri" w:eastAsia="ＭＳ ゴシック" w:hAnsi="Calibri" w:cs="Calibri" w:hint="eastAsia"/>
          <w:szCs w:val="21"/>
        </w:rPr>
        <w:t xml:space="preserve"> certificate</w:t>
      </w:r>
      <w:r w:rsidR="004E5D1D">
        <w:rPr>
          <w:rFonts w:ascii="Calibri" w:eastAsia="ＭＳ ゴシック" w:hAnsi="Calibri" w:cs="Calibri" w:hint="eastAsia"/>
          <w:szCs w:val="21"/>
        </w:rPr>
        <w:t xml:space="preserve"> </w:t>
      </w:r>
    </w:p>
    <w:p w14:paraId="704D23FB" w14:textId="77777777" w:rsidR="00C73B94" w:rsidRDefault="004E5D1D" w:rsidP="00C73B94">
      <w:pPr>
        <w:ind w:leftChars="220" w:left="462"/>
        <w:rPr>
          <w:rFonts w:ascii="Calibri" w:eastAsia="ＭＳ ゴシック" w:hAnsi="Calibri" w:cs="Calibri"/>
          <w:szCs w:val="21"/>
        </w:rPr>
      </w:pPr>
      <w:r>
        <w:rPr>
          <w:rFonts w:ascii="Calibri" w:eastAsia="ＭＳ ゴシック" w:hAnsi="Calibri" w:cs="Calibri" w:hint="eastAsia"/>
          <w:szCs w:val="21"/>
        </w:rPr>
        <w:t>(</w:t>
      </w:r>
      <w:r w:rsidR="00155B71">
        <w:rPr>
          <w:rFonts w:ascii="Calibri" w:eastAsia="ＭＳ ゴシック" w:hAnsi="Calibri" w:cs="Calibri" w:hint="eastAsia"/>
          <w:szCs w:val="21"/>
        </w:rPr>
        <w:t xml:space="preserve">In addition to </w:t>
      </w:r>
      <w:r>
        <w:rPr>
          <w:rFonts w:ascii="Calibri" w:eastAsia="ＭＳ ゴシック" w:hAnsi="Calibri" w:cs="Calibri" w:hint="eastAsia"/>
          <w:szCs w:val="21"/>
        </w:rPr>
        <w:t xml:space="preserve">this </w:t>
      </w:r>
      <w:r w:rsidR="0017091D">
        <w:rPr>
          <w:rFonts w:ascii="Calibri" w:eastAsia="ＭＳ ゴシック" w:hAnsi="Calibri" w:cs="Calibri" w:hint="eastAsia"/>
          <w:szCs w:val="21"/>
        </w:rPr>
        <w:t>form</w:t>
      </w:r>
      <w:r w:rsidR="00155B71">
        <w:rPr>
          <w:rFonts w:ascii="Calibri" w:eastAsia="ＭＳ ゴシック" w:hAnsi="Calibri" w:cs="Calibri" w:hint="eastAsia"/>
          <w:szCs w:val="21"/>
        </w:rPr>
        <w:t>, please submit</w:t>
      </w:r>
      <w:r w:rsidRPr="004E5D1D">
        <w:rPr>
          <w:rFonts w:ascii="Calibri" w:eastAsia="ＭＳ ゴシック" w:hAnsi="Calibri" w:cs="Calibri"/>
          <w:szCs w:val="21"/>
        </w:rPr>
        <w:t xml:space="preserve"> </w:t>
      </w:r>
      <w:r w:rsidR="007E3B0D">
        <w:rPr>
          <w:rFonts w:ascii="Calibri" w:eastAsia="ＭＳ ゴシック" w:hAnsi="Calibri" w:cs="Calibri" w:hint="eastAsia"/>
          <w:szCs w:val="21"/>
        </w:rPr>
        <w:t xml:space="preserve">it </w:t>
      </w:r>
      <w:r w:rsidR="006F764E">
        <w:rPr>
          <w:rFonts w:ascii="Calibri" w:eastAsia="ＭＳ ゴシック" w:hAnsi="Calibri" w:cs="Calibri" w:hint="eastAsia"/>
          <w:szCs w:val="21"/>
        </w:rPr>
        <w:t xml:space="preserve">to the </w:t>
      </w:r>
      <w:r w:rsidR="006F764E">
        <w:rPr>
          <w:rFonts w:ascii="Calibri" w:eastAsia="ＭＳ ゴシック" w:hAnsi="Calibri" w:cs="Calibri"/>
          <w:szCs w:val="21"/>
        </w:rPr>
        <w:t>“</w:t>
      </w:r>
      <w:r w:rsidR="006F764E">
        <w:rPr>
          <w:rFonts w:ascii="Calibri" w:eastAsia="ＭＳ ゴシック" w:hAnsi="Calibri" w:cs="Calibri" w:hint="eastAsia"/>
          <w:szCs w:val="21"/>
        </w:rPr>
        <w:t>Study Proposal</w:t>
      </w:r>
      <w:r w:rsidR="006F764E">
        <w:rPr>
          <w:rFonts w:ascii="Calibri" w:eastAsia="ＭＳ ゴシック" w:hAnsi="Calibri" w:cs="Calibri"/>
          <w:szCs w:val="21"/>
        </w:rPr>
        <w:t>”</w:t>
      </w:r>
      <w:r w:rsidR="006F764E">
        <w:rPr>
          <w:rFonts w:ascii="Calibri" w:eastAsia="ＭＳ ゴシック" w:hAnsi="Calibri" w:cs="Calibri" w:hint="eastAsia"/>
          <w:szCs w:val="21"/>
        </w:rPr>
        <w:t xml:space="preserve"> section under </w:t>
      </w:r>
      <w:r w:rsidR="006F764E">
        <w:rPr>
          <w:rFonts w:ascii="Calibri" w:eastAsia="ＭＳ ゴシック" w:hAnsi="Calibri" w:cs="Calibri"/>
          <w:szCs w:val="21"/>
        </w:rPr>
        <w:t>“</w:t>
      </w:r>
      <w:r w:rsidR="00572C63" w:rsidRPr="00572C63">
        <w:rPr>
          <w:rFonts w:ascii="Calibri" w:eastAsia="ＭＳ ゴシック" w:hAnsi="Calibri" w:cs="Calibri"/>
          <w:szCs w:val="21"/>
        </w:rPr>
        <w:t>Upload Application Documents</w:t>
      </w:r>
      <w:r w:rsidR="006F764E">
        <w:rPr>
          <w:rFonts w:ascii="Calibri" w:eastAsia="ＭＳ ゴシック" w:hAnsi="Calibri" w:cs="Calibri"/>
          <w:szCs w:val="21"/>
        </w:rPr>
        <w:t>”</w:t>
      </w:r>
      <w:r w:rsidR="006F764E">
        <w:rPr>
          <w:rFonts w:ascii="Calibri" w:eastAsia="ＭＳ ゴシック" w:hAnsi="Calibri" w:cs="Calibri" w:hint="eastAsia"/>
          <w:szCs w:val="21"/>
        </w:rPr>
        <w:t xml:space="preserve"> </w:t>
      </w:r>
      <w:r w:rsidRPr="004E5D1D">
        <w:rPr>
          <w:rFonts w:ascii="Calibri" w:eastAsia="ＭＳ ゴシック" w:hAnsi="Calibri" w:cs="Calibri"/>
          <w:szCs w:val="21"/>
        </w:rPr>
        <w:t>via the application system.</w:t>
      </w:r>
      <w:r>
        <w:rPr>
          <w:rFonts w:ascii="Calibri" w:eastAsia="ＭＳ ゴシック" w:hAnsi="Calibri" w:cs="Calibri" w:hint="eastAsia"/>
          <w:szCs w:val="21"/>
        </w:rPr>
        <w:t>)</w:t>
      </w:r>
    </w:p>
    <w:p w14:paraId="5374B3E7" w14:textId="45D29FCA" w:rsidR="004D43BF" w:rsidRDefault="009474BB" w:rsidP="00C73B94">
      <w:pPr>
        <w:ind w:leftChars="200" w:left="420"/>
        <w:rPr>
          <w:rFonts w:ascii="Calibri" w:eastAsia="ＭＳ ゴシック" w:hAnsi="Calibri" w:cs="Calibri"/>
          <w:szCs w:val="21"/>
        </w:rPr>
      </w:pPr>
      <w:sdt>
        <w:sdtPr>
          <w:rPr>
            <w:rFonts w:ascii="Calibri" w:eastAsia="ＭＳ ゴシック" w:hAnsi="Calibri" w:cs="Calibri" w:hint="eastAsia"/>
            <w:szCs w:val="21"/>
          </w:rPr>
          <w:id w:val="734045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73B94">
            <w:rPr>
              <w:rFonts w:ascii="ＭＳ ゴシック" w:eastAsia="ＭＳ ゴシック" w:hAnsi="ＭＳ ゴシック" w:cs="Calibri" w:hint="eastAsia"/>
              <w:szCs w:val="21"/>
            </w:rPr>
            <w:t>☐</w:t>
          </w:r>
        </w:sdtContent>
      </w:sdt>
      <w:r w:rsidR="00F55537">
        <w:rPr>
          <w:rFonts w:ascii="Calibri" w:eastAsia="ＭＳ ゴシック" w:hAnsi="Calibri" w:cs="Calibri" w:hint="eastAsia"/>
          <w:szCs w:val="21"/>
        </w:rPr>
        <w:t xml:space="preserve"> </w:t>
      </w:r>
      <w:r w:rsidR="004D43BF" w:rsidRPr="004D43BF">
        <w:rPr>
          <w:rFonts w:ascii="Calibri" w:eastAsia="ＭＳ ゴシック" w:hAnsi="Calibri" w:cs="Calibri"/>
          <w:szCs w:val="21"/>
        </w:rPr>
        <w:t xml:space="preserve">Study </w:t>
      </w:r>
      <w:r w:rsidR="0017091D">
        <w:rPr>
          <w:rFonts w:ascii="Calibri" w:eastAsia="ＭＳ ゴシック" w:hAnsi="Calibri" w:cs="Calibri" w:hint="eastAsia"/>
          <w:szCs w:val="21"/>
        </w:rPr>
        <w:t>Plan (Section III of this form)</w:t>
      </w:r>
      <w:r w:rsidR="004D43BF" w:rsidRPr="004D43BF">
        <w:rPr>
          <w:rFonts w:ascii="Calibri" w:eastAsia="ＭＳ ゴシック" w:hAnsi="Calibri" w:cs="Calibri"/>
          <w:szCs w:val="21"/>
        </w:rPr>
        <w:t xml:space="preserve"> written in Japanese</w:t>
      </w:r>
    </w:p>
    <w:p w14:paraId="54A76E9D" w14:textId="22576461" w:rsidR="00BE2106" w:rsidRPr="00784F89" w:rsidRDefault="00424FCE" w:rsidP="00A814FC">
      <w:pPr>
        <w:spacing w:beforeLines="50" w:before="180"/>
        <w:rPr>
          <w:rFonts w:ascii="Calibri" w:hAnsi="Calibri" w:cs="Calibri"/>
          <w:szCs w:val="21"/>
        </w:rPr>
      </w:pPr>
      <w:r w:rsidRPr="00784F89">
        <w:rPr>
          <w:rFonts w:ascii="Calibri" w:hAnsi="Calibri" w:cs="Calibri"/>
          <w:b/>
          <w:szCs w:val="21"/>
        </w:rPr>
        <w:lastRenderedPageBreak/>
        <w:t xml:space="preserve">II. </w:t>
      </w:r>
      <w:r w:rsidR="00D87199" w:rsidRPr="00784F89">
        <w:rPr>
          <w:rFonts w:ascii="Calibri" w:hAnsi="Calibri" w:cs="Calibri"/>
          <w:b/>
          <w:szCs w:val="21"/>
        </w:rPr>
        <w:t>Do you need to transfer credits earned at Keio to your home institution?</w:t>
      </w:r>
    </w:p>
    <w:p w14:paraId="26C7231F" w14:textId="3C861E2C" w:rsidR="00D87199" w:rsidRPr="0001017E" w:rsidRDefault="009474BB" w:rsidP="0001017E">
      <w:pPr>
        <w:spacing w:beforeLines="50" w:before="180"/>
        <w:rPr>
          <w:rFonts w:ascii="Calibri" w:hAnsi="Calibri" w:cs="Calibri"/>
          <w:szCs w:val="21"/>
        </w:rPr>
      </w:pPr>
      <w:sdt>
        <w:sdtPr>
          <w:rPr>
            <w:rFonts w:ascii="Segoe UI Symbol" w:eastAsia="ＭＳ ゴシック" w:hAnsi="Segoe UI Symbol" w:cs="Segoe UI Symbol"/>
            <w:szCs w:val="21"/>
          </w:rPr>
          <w:id w:val="-1040283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1017E">
            <w:rPr>
              <w:rFonts w:ascii="ＭＳ ゴシック" w:eastAsia="ＭＳ ゴシック" w:hAnsi="ＭＳ ゴシック" w:cs="Segoe UI Symbol" w:hint="eastAsia"/>
              <w:szCs w:val="21"/>
            </w:rPr>
            <w:t>☐</w:t>
          </w:r>
        </w:sdtContent>
      </w:sdt>
      <w:r w:rsidR="00D87199" w:rsidRPr="0001017E">
        <w:rPr>
          <w:rFonts w:ascii="Calibri" w:hAnsi="Calibri" w:cs="Calibri"/>
          <w:szCs w:val="21"/>
        </w:rPr>
        <w:t xml:space="preserve"> YES  </w:t>
      </w:r>
      <w:sdt>
        <w:sdtPr>
          <w:rPr>
            <w:rFonts w:ascii="Segoe UI Symbol" w:eastAsia="ＭＳ ゴシック" w:hAnsi="Segoe UI Symbol" w:cs="Segoe UI Symbol"/>
            <w:szCs w:val="21"/>
          </w:rPr>
          <w:id w:val="-19775176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87199" w:rsidRPr="0001017E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D87199" w:rsidRPr="0001017E">
        <w:rPr>
          <w:rFonts w:ascii="Calibri" w:hAnsi="Calibri" w:cs="Calibri"/>
          <w:szCs w:val="21"/>
        </w:rPr>
        <w:t xml:space="preserve"> NO </w:t>
      </w:r>
    </w:p>
    <w:p w14:paraId="6128F54B" w14:textId="206980C4" w:rsidR="003E7AE6" w:rsidRPr="00784F89" w:rsidRDefault="003E7AE6" w:rsidP="00A814FC">
      <w:pPr>
        <w:widowControl/>
        <w:jc w:val="left"/>
        <w:rPr>
          <w:rFonts w:ascii="Calibri" w:eastAsia="ＭＳ ゴシック" w:hAnsi="Calibri" w:cs="Calibri"/>
          <w:bCs/>
          <w:szCs w:val="21"/>
        </w:rPr>
      </w:pPr>
    </w:p>
    <w:p w14:paraId="4760E159" w14:textId="77777777" w:rsidR="00DE78E0" w:rsidRPr="00283794" w:rsidRDefault="00DE78E0" w:rsidP="00DE78E0">
      <w:pPr>
        <w:rPr>
          <w:rFonts w:ascii="Calibri" w:hAnsi="Calibri"/>
          <w:b/>
          <w:szCs w:val="21"/>
        </w:rPr>
      </w:pPr>
      <w:r w:rsidRPr="00283794">
        <w:rPr>
          <w:rFonts w:ascii="Calibri" w:hAnsi="Calibri"/>
          <w:b/>
          <w:szCs w:val="21"/>
        </w:rPr>
        <w:t>III. Study Plan</w:t>
      </w:r>
    </w:p>
    <w:p w14:paraId="6AB1F8A2" w14:textId="7FE837BC" w:rsidR="00DE78E0" w:rsidRPr="0051350A" w:rsidRDefault="00DE78E0" w:rsidP="00283794">
      <w:pPr>
        <w:spacing w:line="280" w:lineRule="exact"/>
        <w:ind w:firstLineChars="100" w:firstLine="210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 xml:space="preserve">All applicants must write their study plan in either English or Japanes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DE78E0" w:rsidRPr="0051350A" w14:paraId="70D12C7B" w14:textId="77777777" w:rsidTr="002219E6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489C4EDF" w14:textId="77777777" w:rsidR="00DE78E0" w:rsidRDefault="00DE78E0" w:rsidP="002219E6">
            <w:pPr>
              <w:pStyle w:val="af4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Calibri" w:eastAsia="ＭＳ Ｐ明朝" w:hAnsi="Calibri"/>
                <w:b/>
                <w:szCs w:val="20"/>
              </w:rPr>
            </w:pPr>
            <w:r w:rsidRPr="0085116D">
              <w:rPr>
                <w:rFonts w:ascii="Calibri" w:eastAsia="ＭＳ Ｐ明朝" w:hAnsi="Calibri"/>
                <w:b/>
                <w:szCs w:val="20"/>
              </w:rPr>
              <w:t>Specify your field of study at your home institution.</w:t>
            </w:r>
          </w:p>
          <w:p w14:paraId="2F8A89B2" w14:textId="101382B2" w:rsidR="00DE78E0" w:rsidRPr="0080103C" w:rsidRDefault="00DE78E0" w:rsidP="002219E6">
            <w:pPr>
              <w:snapToGrid w:val="0"/>
              <w:spacing w:line="300" w:lineRule="exact"/>
              <w:ind w:firstLineChars="150" w:firstLine="316"/>
              <w:rPr>
                <w:rFonts w:ascii="Calibri" w:eastAsia="ＭＳ Ｐ明朝" w:hAnsi="Calibri"/>
                <w:b/>
                <w:szCs w:val="20"/>
              </w:rPr>
            </w:pPr>
            <w:r w:rsidRPr="008741A1">
              <w:rPr>
                <w:rFonts w:ascii="Calibri" w:eastAsia="ＭＳ Ｐ明朝" w:hAnsi="Calibri"/>
                <w:b/>
                <w:color w:val="FF0000"/>
                <w:szCs w:val="20"/>
              </w:rPr>
              <w:t>(</w:t>
            </w:r>
            <w:r w:rsidR="00F02614" w:rsidRPr="008741A1">
              <w:rPr>
                <w:rFonts w:ascii="Calibri" w:eastAsia="ＭＳ Ｐ明朝" w:hAnsi="Calibri" w:hint="eastAsia"/>
                <w:b/>
                <w:color w:val="FF0000"/>
                <w:szCs w:val="20"/>
              </w:rPr>
              <w:t>M</w:t>
            </w:r>
            <w:r w:rsidR="00F02614" w:rsidRPr="008741A1">
              <w:rPr>
                <w:rFonts w:ascii="Calibri" w:eastAsia="ＭＳ Ｐ明朝" w:hAnsi="Calibri"/>
                <w:b/>
                <w:bCs/>
                <w:color w:val="FF0000"/>
                <w:szCs w:val="20"/>
              </w:rPr>
              <w:t>inimum of 100 words in English</w:t>
            </w:r>
            <w:r w:rsidR="008741A1" w:rsidRPr="008741A1">
              <w:rPr>
                <w:rFonts w:ascii="Calibri" w:eastAsia="ＭＳ Ｐ明朝" w:hAnsi="Calibri" w:hint="eastAsia"/>
                <w:b/>
                <w:bCs/>
                <w:color w:val="FF0000"/>
                <w:szCs w:val="20"/>
              </w:rPr>
              <w:t xml:space="preserve"> or 200 characters in Japanese</w:t>
            </w:r>
            <w:r w:rsidRPr="008741A1">
              <w:rPr>
                <w:rFonts w:ascii="Calibri" w:eastAsia="ＭＳ Ｐ明朝" w:hAnsi="Calibri"/>
                <w:b/>
                <w:color w:val="FF0000"/>
                <w:szCs w:val="20"/>
              </w:rPr>
              <w:t>)</w:t>
            </w:r>
          </w:p>
        </w:tc>
      </w:tr>
      <w:tr w:rsidR="00DE78E0" w:rsidRPr="0051350A" w14:paraId="7C692D06" w14:textId="77777777" w:rsidTr="002219E6">
        <w:tc>
          <w:tcPr>
            <w:tcW w:w="10557" w:type="dxa"/>
            <w:tcBorders>
              <w:top w:val="double" w:sz="4" w:space="0" w:color="auto"/>
              <w:bottom w:val="single" w:sz="4" w:space="0" w:color="auto"/>
            </w:tcBorders>
          </w:tcPr>
          <w:p w14:paraId="7346D36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F29C92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1178F67" w14:textId="77777777" w:rsidR="00DE78E0" w:rsidRPr="00F02614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FE523FA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4A22B8E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C6D9DA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DE81B3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E78E0" w:rsidRPr="0051350A" w14:paraId="61F83B90" w14:textId="77777777" w:rsidTr="002219E6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69F13EC8" w14:textId="77777777" w:rsidR="00DE78E0" w:rsidRPr="0051350A" w:rsidRDefault="00DE78E0" w:rsidP="002219E6">
            <w:pPr>
              <w:spacing w:line="280" w:lineRule="exact"/>
              <w:ind w:left="422" w:hangingChars="200" w:hanging="422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eastAsia="ＭＳ Ｐ明朝" w:hAnsi="Calibri"/>
                <w:b/>
                <w:szCs w:val="20"/>
              </w:rPr>
              <w:t xml:space="preserve">2. </w:t>
            </w:r>
            <w:r w:rsidRPr="0051350A">
              <w:rPr>
                <w:rFonts w:ascii="Calibri" w:hAnsi="Calibri"/>
                <w:b/>
                <w:szCs w:val="20"/>
              </w:rPr>
              <w:t>Describe your purpose, goals, and study plans for studying abroad at Keio University, and explain how they</w:t>
            </w:r>
          </w:p>
          <w:p w14:paraId="67026562" w14:textId="111EC3CA" w:rsidR="00DE78E0" w:rsidRPr="0051350A" w:rsidRDefault="00DE78E0" w:rsidP="002219E6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hAnsi="Calibri"/>
                <w:b/>
                <w:szCs w:val="20"/>
              </w:rPr>
              <w:t xml:space="preserve">relate to the courses you </w:t>
            </w:r>
            <w:r>
              <w:rPr>
                <w:rFonts w:ascii="Calibri" w:hAnsi="Calibri"/>
                <w:b/>
                <w:szCs w:val="20"/>
              </w:rPr>
              <w:t>intend to take during your study abroad</w:t>
            </w:r>
            <w:r w:rsidRPr="0051350A">
              <w:rPr>
                <w:rFonts w:ascii="Calibri" w:hAnsi="Calibri"/>
                <w:b/>
                <w:szCs w:val="20"/>
              </w:rPr>
              <w:t>. (</w:t>
            </w:r>
            <w:r w:rsidR="00F02614" w:rsidRPr="00F02614">
              <w:rPr>
                <w:rFonts w:ascii="Calibri" w:hAnsi="Calibri" w:hint="eastAsia"/>
                <w:b/>
                <w:color w:val="FF0000"/>
                <w:szCs w:val="20"/>
              </w:rPr>
              <w:t>M</w:t>
            </w:r>
            <w:r w:rsidR="00F02614" w:rsidRPr="00F02614">
              <w:rPr>
                <w:rFonts w:ascii="Calibri" w:hAnsi="Calibri"/>
                <w:b/>
                <w:bCs/>
                <w:color w:val="FF0000"/>
                <w:szCs w:val="20"/>
              </w:rPr>
              <w:t>inimum of 500 words in English or 1,200 characters in Japanese</w:t>
            </w:r>
          </w:p>
        </w:tc>
      </w:tr>
      <w:tr w:rsidR="00DE78E0" w:rsidRPr="0051350A" w14:paraId="76682902" w14:textId="77777777" w:rsidTr="002219E6">
        <w:tc>
          <w:tcPr>
            <w:tcW w:w="10557" w:type="dxa"/>
            <w:tcBorders>
              <w:top w:val="double" w:sz="4" w:space="0" w:color="auto"/>
            </w:tcBorders>
          </w:tcPr>
          <w:p w14:paraId="0B11F0C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A4F10F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64A5AD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D8C1A7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2E0F738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B78CFAD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4C3D96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877D557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8405D83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8501FCA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4E060E0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EF138B5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7194E99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0E90B10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11964D8" w14:textId="77777777" w:rsidR="00DE78E0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9BB9F17" w14:textId="77777777" w:rsidR="0060668C" w:rsidRDefault="0060668C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F5D8380" w14:textId="77777777" w:rsidR="0060668C" w:rsidRDefault="0060668C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DC3B17A" w14:textId="77777777" w:rsidR="0060668C" w:rsidRPr="0051350A" w:rsidRDefault="0060668C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63E71EE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4A5B1E6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3A67063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33269C6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B8F5E22" w14:textId="77777777" w:rsidR="008D1AD2" w:rsidRPr="0051350A" w:rsidRDefault="008D1AD2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BB71022" w14:textId="77777777" w:rsidR="0060668C" w:rsidRPr="0051350A" w:rsidRDefault="0060668C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D12745E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80716FC" w14:textId="77777777" w:rsidR="00DE78E0" w:rsidRPr="0051350A" w:rsidRDefault="00DE78E0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F61CFA7" w14:textId="77777777" w:rsidR="0060668C" w:rsidRPr="0051350A" w:rsidRDefault="0060668C" w:rsidP="002219E6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9890638" w14:textId="18A790BB" w:rsidR="00B56CEA" w:rsidRDefault="00DE78E0" w:rsidP="00283794">
      <w:pPr>
        <w:rPr>
          <w:rFonts w:ascii="Calibri" w:eastAsia="ＭＳ Ｐ明朝" w:hAnsi="Calibri" w:cs="Arial"/>
          <w:sz w:val="20"/>
          <w:szCs w:val="18"/>
        </w:rPr>
      </w:pPr>
      <w:r w:rsidRPr="0051350A">
        <w:rPr>
          <w:rFonts w:ascii="Calibri" w:eastAsia="ＭＳ Ｐ明朝" w:hAnsi="Calibri" w:cs="Arial"/>
          <w:sz w:val="20"/>
          <w:szCs w:val="18"/>
        </w:rPr>
        <w:t>Attach a separate sheet if necessary.</w:t>
      </w:r>
    </w:p>
    <w:p w14:paraId="218D517E" w14:textId="77777777" w:rsidR="00B56CEA" w:rsidRPr="00C0334C" w:rsidRDefault="00B56CEA" w:rsidP="00B56CEA">
      <w:pPr>
        <w:rPr>
          <w:rFonts w:ascii="Calibri" w:hAnsi="Calibri" w:cs="Calibri"/>
          <w:b/>
          <w:szCs w:val="21"/>
          <w:u w:val="single"/>
        </w:rPr>
      </w:pPr>
      <w:r w:rsidRPr="00C0334C">
        <w:rPr>
          <w:rFonts w:ascii="Calibri" w:hAnsi="Calibri" w:cs="Calibri"/>
          <w:b/>
          <w:szCs w:val="21"/>
          <w:u w:val="single"/>
        </w:rPr>
        <w:t>Keio Syll</w:t>
      </w:r>
      <w:r w:rsidRPr="00C0334C">
        <w:rPr>
          <w:rFonts w:ascii="Calibri" w:hAnsi="Calibri" w:cs="Calibri" w:hint="eastAsia"/>
          <w:b/>
          <w:szCs w:val="21"/>
          <w:u w:val="single"/>
        </w:rPr>
        <w:t>a</w:t>
      </w:r>
      <w:r w:rsidRPr="00C0334C">
        <w:rPr>
          <w:rFonts w:ascii="Calibri" w:hAnsi="Calibri" w:cs="Calibri"/>
          <w:b/>
          <w:szCs w:val="21"/>
          <w:u w:val="single"/>
        </w:rPr>
        <w:t>bus</w:t>
      </w:r>
    </w:p>
    <w:p w14:paraId="457C1E0C" w14:textId="77777777" w:rsidR="00B56CEA" w:rsidRPr="00784F89" w:rsidRDefault="00B56CEA" w:rsidP="00B56CEA">
      <w:pPr>
        <w:rPr>
          <w:rFonts w:ascii="Calibri" w:hAnsi="Calibri" w:cs="Calibri"/>
          <w:b/>
          <w:szCs w:val="21"/>
        </w:rPr>
      </w:pPr>
      <w:r w:rsidRPr="00784F89">
        <w:rPr>
          <w:rFonts w:ascii="Calibri" w:hAnsi="Calibri" w:cs="Calibri"/>
          <w:szCs w:val="21"/>
        </w:rPr>
        <w:t>Please refer to the following website for information about courses</w:t>
      </w:r>
      <w:r w:rsidRPr="00784F89">
        <w:rPr>
          <w:rFonts w:ascii="Calibri" w:hAnsi="Calibri" w:cs="Calibri" w:hint="eastAsia"/>
          <w:szCs w:val="21"/>
        </w:rPr>
        <w:t>.</w:t>
      </w:r>
      <w:r w:rsidRPr="00784F89">
        <w:rPr>
          <w:rFonts w:ascii="Calibri" w:eastAsia="ＭＳ ゴシック" w:hAnsi="Calibri" w:cs="Calibri"/>
          <w:bCs/>
          <w:szCs w:val="21"/>
        </w:rPr>
        <w:t xml:space="preserve"> Detailed course information will be available only after your </w:t>
      </w:r>
      <w:r>
        <w:rPr>
          <w:rFonts w:ascii="Calibri" w:eastAsia="ＭＳ ゴシック" w:hAnsi="Calibri" w:cs="Calibri" w:hint="eastAsia"/>
          <w:bCs/>
          <w:szCs w:val="21"/>
        </w:rPr>
        <w:t xml:space="preserve">enrollment into </w:t>
      </w:r>
      <w:r w:rsidRPr="00784F89">
        <w:rPr>
          <w:rFonts w:ascii="Calibri" w:eastAsia="ＭＳ ゴシック" w:hAnsi="Calibri" w:cs="Calibri"/>
          <w:bCs/>
          <w:szCs w:val="21"/>
        </w:rPr>
        <w:t xml:space="preserve">Keio </w:t>
      </w:r>
      <w:r>
        <w:rPr>
          <w:rFonts w:ascii="Calibri" w:eastAsia="ＭＳ ゴシック" w:hAnsi="Calibri" w:cs="Calibri" w:hint="eastAsia"/>
          <w:bCs/>
          <w:szCs w:val="21"/>
        </w:rPr>
        <w:t xml:space="preserve">and your Keio </w:t>
      </w:r>
      <w:r w:rsidRPr="00784F89">
        <w:rPr>
          <w:rFonts w:ascii="Calibri" w:eastAsia="ＭＳ ゴシック" w:hAnsi="Calibri" w:cs="Calibri"/>
          <w:bCs/>
          <w:szCs w:val="21"/>
        </w:rPr>
        <w:t>ID activation.</w:t>
      </w:r>
    </w:p>
    <w:p w14:paraId="09C68FF5" w14:textId="577C85A3" w:rsidR="00B56CEA" w:rsidRPr="0060668C" w:rsidRDefault="00B56CEA" w:rsidP="00283794">
      <w:pPr>
        <w:rPr>
          <w:rFonts w:ascii="Calibri" w:eastAsia="ＭＳ ゴシック" w:hAnsi="Calibri" w:cs="Calibri"/>
          <w:bCs/>
          <w:szCs w:val="21"/>
        </w:rPr>
      </w:pPr>
      <w:hyperlink r:id="rId8" w:history="1">
        <w:r w:rsidRPr="00784F89">
          <w:rPr>
            <w:rStyle w:val="af"/>
            <w:rFonts w:ascii="Calibri" w:eastAsia="ＭＳ ゴシック" w:hAnsi="Calibri" w:cs="Calibri"/>
            <w:bCs/>
            <w:szCs w:val="21"/>
          </w:rPr>
          <w:t>https://gslbs.keio.jp/pub-syllabus/search</w:t>
        </w:r>
      </w:hyperlink>
    </w:p>
    <w:sectPr w:rsidR="00B56CEA" w:rsidRPr="0060668C" w:rsidSect="00017E5E">
      <w:headerReference w:type="default" r:id="rId9"/>
      <w:footerReference w:type="even" r:id="rId10"/>
      <w:footerReference w:type="default" r:id="rId11"/>
      <w:pgSz w:w="11906" w:h="16838" w:code="9"/>
      <w:pgMar w:top="289" w:right="737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3135" w14:textId="77777777" w:rsidR="00397EA9" w:rsidRDefault="00397EA9">
      <w:r>
        <w:separator/>
      </w:r>
    </w:p>
  </w:endnote>
  <w:endnote w:type="continuationSeparator" w:id="0">
    <w:p w14:paraId="0977379B" w14:textId="77777777" w:rsidR="00397EA9" w:rsidRDefault="0039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4230" w14:textId="77777777" w:rsidR="00DD5E06" w:rsidRDefault="00DD5E06" w:rsidP="007B7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A5DD30" w14:textId="77777777" w:rsidR="00DD5E06" w:rsidRDefault="00DD5E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F2A1" w14:textId="1FB17386" w:rsidR="00A51263" w:rsidRDefault="00A51263" w:rsidP="00283794">
    <w:pPr>
      <w:pStyle w:val="a3"/>
      <w:jc w:val="right"/>
    </w:pPr>
    <w:r>
      <w:rPr>
        <w:noProof/>
      </w:rPr>
      <w:drawing>
        <wp:inline distT="0" distB="0" distL="0" distR="0" wp14:anchorId="24D42DDA" wp14:editId="13B31E69">
          <wp:extent cx="1551214" cy="366537"/>
          <wp:effectExtent l="0" t="0" r="0" b="0"/>
          <wp:docPr id="515830302" name="図 1" descr="図形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830302" name="図 1" descr="図形&#10;&#10;中程度の精度で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978" cy="36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9A5CB" w14:textId="77777777" w:rsidR="00A51263" w:rsidRDefault="00A512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51FB6" w14:textId="77777777" w:rsidR="00397EA9" w:rsidRDefault="00397EA9">
      <w:r>
        <w:separator/>
      </w:r>
    </w:p>
  </w:footnote>
  <w:footnote w:type="continuationSeparator" w:id="0">
    <w:p w14:paraId="188C0F05" w14:textId="77777777" w:rsidR="00397EA9" w:rsidRDefault="0039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8B3E" w14:textId="77777777" w:rsidR="00DD5E06" w:rsidRPr="00B077FD" w:rsidRDefault="00DD5E06" w:rsidP="00EB1A80">
    <w:pPr>
      <w:tabs>
        <w:tab w:val="left" w:pos="8640"/>
      </w:tabs>
      <w:wordWrap w:val="0"/>
      <w:ind w:right="180"/>
      <w:jc w:val="right"/>
      <w:rPr>
        <w:rFonts w:ascii="Times New Roman" w:hAnsi="Times New Roman"/>
        <w:sz w:val="18"/>
        <w:szCs w:val="18"/>
        <w:bdr w:val="single" w:sz="4" w:space="0" w:color="auto"/>
      </w:rPr>
    </w:pPr>
  </w:p>
  <w:p w14:paraId="077E774F" w14:textId="36162A7D" w:rsidR="00DD5E06" w:rsidRPr="00B077FD" w:rsidRDefault="00DD5E06" w:rsidP="00B077FD">
    <w:pPr>
      <w:tabs>
        <w:tab w:val="left" w:pos="8640"/>
      </w:tabs>
      <w:jc w:val="right"/>
      <w:rPr>
        <w:rFonts w:ascii="Times New Roman" w:hAnsi="Times New Roman"/>
        <w:sz w:val="18"/>
        <w:szCs w:val="18"/>
      </w:rPr>
    </w:pPr>
    <w:r w:rsidRPr="00B077FD">
      <w:rPr>
        <w:rFonts w:hint="eastAsia"/>
        <w:sz w:val="18"/>
        <w:szCs w:val="18"/>
      </w:rPr>
      <w:tab/>
      <w:t xml:space="preserve">  </w:t>
    </w:r>
    <w:r w:rsidRPr="00B077FD">
      <w:rPr>
        <w:rFonts w:ascii="Times New Roman" w:hAnsi="Times New Roman"/>
        <w:sz w:val="18"/>
        <w:szCs w:val="18"/>
      </w:rPr>
      <w:t xml:space="preserve">Page </w:t>
    </w:r>
    <w:r w:rsidRPr="00B077FD">
      <w:rPr>
        <w:rFonts w:ascii="Times New Roman" w:hAnsi="Times New Roman"/>
        <w:sz w:val="18"/>
        <w:szCs w:val="18"/>
      </w:rPr>
      <w:fldChar w:fldCharType="begin"/>
    </w:r>
    <w:r w:rsidRPr="00B077FD">
      <w:rPr>
        <w:rFonts w:ascii="Times New Roman" w:hAnsi="Times New Roman"/>
        <w:sz w:val="18"/>
        <w:szCs w:val="18"/>
      </w:rPr>
      <w:instrText xml:space="preserve"> PAGE </w:instrText>
    </w:r>
    <w:r w:rsidRPr="00B077F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B077FD">
      <w:rPr>
        <w:rFonts w:ascii="Times New Roman" w:hAnsi="Times New Roman"/>
        <w:sz w:val="18"/>
        <w:szCs w:val="18"/>
      </w:rPr>
      <w:fldChar w:fldCharType="end"/>
    </w:r>
    <w:r w:rsidR="00543F90">
      <w:rPr>
        <w:rFonts w:ascii="Times New Roman" w:hAnsi="Times New Roman" w:hint="eastAsia"/>
        <w:sz w:val="18"/>
        <w:szCs w:val="18"/>
      </w:rPr>
      <w:t xml:space="preserve"> </w:t>
    </w:r>
    <w:r w:rsidRPr="00B077FD">
      <w:rPr>
        <w:rFonts w:ascii="Times New Roman" w:hAnsi="Times New Roman"/>
        <w:sz w:val="18"/>
        <w:szCs w:val="18"/>
      </w:rPr>
      <w:t xml:space="preserve">of </w:t>
    </w:r>
    <w:r w:rsidR="00543F90">
      <w:rPr>
        <w:rFonts w:ascii="Times New Roman" w:hAnsi="Times New Roman" w:hint="eastAsi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9133C"/>
    <w:multiLevelType w:val="hybridMultilevel"/>
    <w:tmpl w:val="E66ECCC4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0FC22DD7"/>
    <w:multiLevelType w:val="hybridMultilevel"/>
    <w:tmpl w:val="5EAC5B06"/>
    <w:lvl w:ilvl="0" w:tplc="B322D46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D851F9"/>
    <w:multiLevelType w:val="hybridMultilevel"/>
    <w:tmpl w:val="1F58BD5A"/>
    <w:lvl w:ilvl="0" w:tplc="827E84AC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641E85"/>
    <w:multiLevelType w:val="hybridMultilevel"/>
    <w:tmpl w:val="68144E92"/>
    <w:lvl w:ilvl="0" w:tplc="26A6FDAC">
      <w:start w:val="1"/>
      <w:numFmt w:val="decimal"/>
      <w:lvlText w:val="(%1)"/>
      <w:lvlJc w:val="left"/>
      <w:pPr>
        <w:ind w:left="360" w:hanging="360"/>
      </w:pPr>
      <w:rPr>
        <w:rFonts w:eastAsia="ＭＳ ゴシック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53E0B"/>
    <w:multiLevelType w:val="hybridMultilevel"/>
    <w:tmpl w:val="CD640AF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8E7400"/>
    <w:multiLevelType w:val="hybridMultilevel"/>
    <w:tmpl w:val="8E1A2138"/>
    <w:lvl w:ilvl="0" w:tplc="1B24BB5E">
      <w:start w:val="1"/>
      <w:numFmt w:val="bullet"/>
      <w:lvlText w:val="-"/>
      <w:lvlJc w:val="left"/>
      <w:pPr>
        <w:ind w:left="360" w:hanging="360"/>
      </w:pPr>
      <w:rPr>
        <w:rFonts w:ascii="Calibri" w:eastAsia="ＭＳ ゴシック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8" w15:restartNumberingAfterBreak="0">
    <w:nsid w:val="2D095C9E"/>
    <w:multiLevelType w:val="hybridMultilevel"/>
    <w:tmpl w:val="591E5A12"/>
    <w:lvl w:ilvl="0" w:tplc="F734363C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9A10067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6A50FF"/>
    <w:multiLevelType w:val="hybridMultilevel"/>
    <w:tmpl w:val="E244DB94"/>
    <w:lvl w:ilvl="0" w:tplc="E2E87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0C7473"/>
    <w:multiLevelType w:val="hybridMultilevel"/>
    <w:tmpl w:val="A2BC99E8"/>
    <w:lvl w:ilvl="0" w:tplc="62E8FE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E557BB"/>
    <w:multiLevelType w:val="hybridMultilevel"/>
    <w:tmpl w:val="45F2B620"/>
    <w:lvl w:ilvl="0" w:tplc="D57CA7C2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49E646D9"/>
    <w:multiLevelType w:val="hybridMultilevel"/>
    <w:tmpl w:val="4EF0B686"/>
    <w:lvl w:ilvl="0" w:tplc="A0C644B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F007085"/>
    <w:multiLevelType w:val="hybridMultilevel"/>
    <w:tmpl w:val="1AAEF896"/>
    <w:lvl w:ilvl="0" w:tplc="CFAEEE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702E3A"/>
    <w:multiLevelType w:val="hybridMultilevel"/>
    <w:tmpl w:val="EFFC3C1E"/>
    <w:lvl w:ilvl="0" w:tplc="853840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8052D38"/>
    <w:multiLevelType w:val="hybridMultilevel"/>
    <w:tmpl w:val="5650A384"/>
    <w:lvl w:ilvl="0" w:tplc="A3E047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8473632">
    <w:abstractNumId w:val="0"/>
  </w:num>
  <w:num w:numId="2" w16cid:durableId="1477184395">
    <w:abstractNumId w:val="11"/>
  </w:num>
  <w:num w:numId="3" w16cid:durableId="2016565871">
    <w:abstractNumId w:val="13"/>
  </w:num>
  <w:num w:numId="4" w16cid:durableId="1022440612">
    <w:abstractNumId w:val="12"/>
  </w:num>
  <w:num w:numId="5" w16cid:durableId="1885748109">
    <w:abstractNumId w:val="7"/>
  </w:num>
  <w:num w:numId="6" w16cid:durableId="2050689600">
    <w:abstractNumId w:val="9"/>
  </w:num>
  <w:num w:numId="7" w16cid:durableId="1347707545">
    <w:abstractNumId w:val="1"/>
  </w:num>
  <w:num w:numId="8" w16cid:durableId="1082220510">
    <w:abstractNumId w:val="4"/>
  </w:num>
  <w:num w:numId="9" w16cid:durableId="359162621">
    <w:abstractNumId w:val="2"/>
  </w:num>
  <w:num w:numId="10" w16cid:durableId="1791968859">
    <w:abstractNumId w:val="3"/>
  </w:num>
  <w:num w:numId="11" w16cid:durableId="1523588471">
    <w:abstractNumId w:val="8"/>
  </w:num>
  <w:num w:numId="12" w16cid:durableId="1962420615">
    <w:abstractNumId w:val="16"/>
  </w:num>
  <w:num w:numId="13" w16cid:durableId="1597472110">
    <w:abstractNumId w:val="10"/>
  </w:num>
  <w:num w:numId="14" w16cid:durableId="413358350">
    <w:abstractNumId w:val="15"/>
  </w:num>
  <w:num w:numId="15" w16cid:durableId="773405372">
    <w:abstractNumId w:val="6"/>
  </w:num>
  <w:num w:numId="16" w16cid:durableId="358510209">
    <w:abstractNumId w:val="5"/>
  </w:num>
  <w:num w:numId="17" w16cid:durableId="2061323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65"/>
    <w:rsid w:val="000017FF"/>
    <w:rsid w:val="000031B1"/>
    <w:rsid w:val="0000338E"/>
    <w:rsid w:val="000037A8"/>
    <w:rsid w:val="00007E05"/>
    <w:rsid w:val="0001017E"/>
    <w:rsid w:val="00010641"/>
    <w:rsid w:val="00017E5E"/>
    <w:rsid w:val="00021A07"/>
    <w:rsid w:val="0002247C"/>
    <w:rsid w:val="00022ED1"/>
    <w:rsid w:val="00023D0D"/>
    <w:rsid w:val="00023E2C"/>
    <w:rsid w:val="00026E45"/>
    <w:rsid w:val="0003145D"/>
    <w:rsid w:val="000316E8"/>
    <w:rsid w:val="00032BD9"/>
    <w:rsid w:val="000426EF"/>
    <w:rsid w:val="000469E7"/>
    <w:rsid w:val="00051B02"/>
    <w:rsid w:val="0005602C"/>
    <w:rsid w:val="00057CAB"/>
    <w:rsid w:val="000603FE"/>
    <w:rsid w:val="0006392C"/>
    <w:rsid w:val="000655E3"/>
    <w:rsid w:val="00073AA3"/>
    <w:rsid w:val="000805FE"/>
    <w:rsid w:val="00080806"/>
    <w:rsid w:val="000871B1"/>
    <w:rsid w:val="00092F11"/>
    <w:rsid w:val="000A0A1B"/>
    <w:rsid w:val="000A3385"/>
    <w:rsid w:val="000A3CD4"/>
    <w:rsid w:val="000B5990"/>
    <w:rsid w:val="000C5FC1"/>
    <w:rsid w:val="000C7CB2"/>
    <w:rsid w:val="000E0E6E"/>
    <w:rsid w:val="000E1E9A"/>
    <w:rsid w:val="000E6D7E"/>
    <w:rsid w:val="000F205D"/>
    <w:rsid w:val="000F22B5"/>
    <w:rsid w:val="000F406A"/>
    <w:rsid w:val="000F4FFC"/>
    <w:rsid w:val="0010265F"/>
    <w:rsid w:val="00103073"/>
    <w:rsid w:val="001036D8"/>
    <w:rsid w:val="00110223"/>
    <w:rsid w:val="001105A6"/>
    <w:rsid w:val="00114E4D"/>
    <w:rsid w:val="0011731E"/>
    <w:rsid w:val="00127DB9"/>
    <w:rsid w:val="00131015"/>
    <w:rsid w:val="001325BD"/>
    <w:rsid w:val="00136BB4"/>
    <w:rsid w:val="0013775A"/>
    <w:rsid w:val="00137788"/>
    <w:rsid w:val="001406E8"/>
    <w:rsid w:val="001527FD"/>
    <w:rsid w:val="00155B71"/>
    <w:rsid w:val="00160FE6"/>
    <w:rsid w:val="00164DBE"/>
    <w:rsid w:val="0017091D"/>
    <w:rsid w:val="0017147A"/>
    <w:rsid w:val="00180312"/>
    <w:rsid w:val="00183A71"/>
    <w:rsid w:val="00185649"/>
    <w:rsid w:val="00195668"/>
    <w:rsid w:val="00195FA5"/>
    <w:rsid w:val="00196390"/>
    <w:rsid w:val="00196E1A"/>
    <w:rsid w:val="001A13AE"/>
    <w:rsid w:val="001A4F2F"/>
    <w:rsid w:val="001B15BF"/>
    <w:rsid w:val="001B1CE8"/>
    <w:rsid w:val="001B2617"/>
    <w:rsid w:val="001B4B46"/>
    <w:rsid w:val="001B7494"/>
    <w:rsid w:val="001C5791"/>
    <w:rsid w:val="001D07E5"/>
    <w:rsid w:val="001D5DF6"/>
    <w:rsid w:val="001E066F"/>
    <w:rsid w:val="001E182D"/>
    <w:rsid w:val="001E547A"/>
    <w:rsid w:val="001E5621"/>
    <w:rsid w:val="001E6E8F"/>
    <w:rsid w:val="001F7400"/>
    <w:rsid w:val="00203769"/>
    <w:rsid w:val="00210FFE"/>
    <w:rsid w:val="00212131"/>
    <w:rsid w:val="002131FC"/>
    <w:rsid w:val="002163B8"/>
    <w:rsid w:val="00221893"/>
    <w:rsid w:val="00231368"/>
    <w:rsid w:val="002331F5"/>
    <w:rsid w:val="00237806"/>
    <w:rsid w:val="00243F71"/>
    <w:rsid w:val="00244CF1"/>
    <w:rsid w:val="002476B9"/>
    <w:rsid w:val="002542A6"/>
    <w:rsid w:val="002564F5"/>
    <w:rsid w:val="00264E42"/>
    <w:rsid w:val="00266D98"/>
    <w:rsid w:val="002800A2"/>
    <w:rsid w:val="0028188C"/>
    <w:rsid w:val="00283794"/>
    <w:rsid w:val="00291880"/>
    <w:rsid w:val="00293AF6"/>
    <w:rsid w:val="00294046"/>
    <w:rsid w:val="002958F2"/>
    <w:rsid w:val="002A2746"/>
    <w:rsid w:val="002A6197"/>
    <w:rsid w:val="002A6201"/>
    <w:rsid w:val="002A65B8"/>
    <w:rsid w:val="002B3774"/>
    <w:rsid w:val="002B6E9A"/>
    <w:rsid w:val="002D0F8C"/>
    <w:rsid w:val="002D1454"/>
    <w:rsid w:val="002D7555"/>
    <w:rsid w:val="002D782B"/>
    <w:rsid w:val="002D7DF4"/>
    <w:rsid w:val="002E10E9"/>
    <w:rsid w:val="002E67A1"/>
    <w:rsid w:val="002F06C5"/>
    <w:rsid w:val="002F0BFB"/>
    <w:rsid w:val="002F70B6"/>
    <w:rsid w:val="00301D8B"/>
    <w:rsid w:val="0031000F"/>
    <w:rsid w:val="003119A7"/>
    <w:rsid w:val="00314750"/>
    <w:rsid w:val="00320001"/>
    <w:rsid w:val="003416E1"/>
    <w:rsid w:val="00342885"/>
    <w:rsid w:val="00343B30"/>
    <w:rsid w:val="00343EC0"/>
    <w:rsid w:val="00344BE0"/>
    <w:rsid w:val="00355689"/>
    <w:rsid w:val="0036403D"/>
    <w:rsid w:val="00371071"/>
    <w:rsid w:val="0037596E"/>
    <w:rsid w:val="00377FA6"/>
    <w:rsid w:val="0038152A"/>
    <w:rsid w:val="00385CBD"/>
    <w:rsid w:val="0038697F"/>
    <w:rsid w:val="00390433"/>
    <w:rsid w:val="00391703"/>
    <w:rsid w:val="00392FFF"/>
    <w:rsid w:val="003938BD"/>
    <w:rsid w:val="00395B66"/>
    <w:rsid w:val="00397EA9"/>
    <w:rsid w:val="003A234E"/>
    <w:rsid w:val="003A3A20"/>
    <w:rsid w:val="003A7BEF"/>
    <w:rsid w:val="003B250C"/>
    <w:rsid w:val="003B5C4F"/>
    <w:rsid w:val="003C1A68"/>
    <w:rsid w:val="003D5B36"/>
    <w:rsid w:val="003D5D03"/>
    <w:rsid w:val="003E47A7"/>
    <w:rsid w:val="003E7AE6"/>
    <w:rsid w:val="003F661A"/>
    <w:rsid w:val="003F7DD4"/>
    <w:rsid w:val="00401ECE"/>
    <w:rsid w:val="00402A3E"/>
    <w:rsid w:val="004110F7"/>
    <w:rsid w:val="0041768A"/>
    <w:rsid w:val="00417D8F"/>
    <w:rsid w:val="00424FCE"/>
    <w:rsid w:val="00427740"/>
    <w:rsid w:val="00427BEF"/>
    <w:rsid w:val="00435463"/>
    <w:rsid w:val="004408CC"/>
    <w:rsid w:val="004421C1"/>
    <w:rsid w:val="00446D27"/>
    <w:rsid w:val="00451CC6"/>
    <w:rsid w:val="004570E3"/>
    <w:rsid w:val="0046077F"/>
    <w:rsid w:val="00462AEB"/>
    <w:rsid w:val="00470C04"/>
    <w:rsid w:val="00471857"/>
    <w:rsid w:val="00474BDF"/>
    <w:rsid w:val="00480CBD"/>
    <w:rsid w:val="00483F94"/>
    <w:rsid w:val="00484B1C"/>
    <w:rsid w:val="00487188"/>
    <w:rsid w:val="004911E2"/>
    <w:rsid w:val="004A0C5B"/>
    <w:rsid w:val="004A39BF"/>
    <w:rsid w:val="004A50D2"/>
    <w:rsid w:val="004A5D86"/>
    <w:rsid w:val="004A6509"/>
    <w:rsid w:val="004A6892"/>
    <w:rsid w:val="004A75A8"/>
    <w:rsid w:val="004A7E01"/>
    <w:rsid w:val="004B2BCB"/>
    <w:rsid w:val="004B71EA"/>
    <w:rsid w:val="004C3458"/>
    <w:rsid w:val="004C54AB"/>
    <w:rsid w:val="004C71A1"/>
    <w:rsid w:val="004D150A"/>
    <w:rsid w:val="004D1667"/>
    <w:rsid w:val="004D2244"/>
    <w:rsid w:val="004D43BF"/>
    <w:rsid w:val="004D61FB"/>
    <w:rsid w:val="004D7CA4"/>
    <w:rsid w:val="004E2911"/>
    <w:rsid w:val="004E5D1D"/>
    <w:rsid w:val="004F48BA"/>
    <w:rsid w:val="004F70C5"/>
    <w:rsid w:val="004F71C5"/>
    <w:rsid w:val="005002B3"/>
    <w:rsid w:val="005032D9"/>
    <w:rsid w:val="005115A2"/>
    <w:rsid w:val="0051247A"/>
    <w:rsid w:val="0051350A"/>
    <w:rsid w:val="00530D5D"/>
    <w:rsid w:val="005319B8"/>
    <w:rsid w:val="00536290"/>
    <w:rsid w:val="005373B5"/>
    <w:rsid w:val="00543F90"/>
    <w:rsid w:val="005442B2"/>
    <w:rsid w:val="005445A3"/>
    <w:rsid w:val="0054562A"/>
    <w:rsid w:val="005538E5"/>
    <w:rsid w:val="00553F18"/>
    <w:rsid w:val="0055555F"/>
    <w:rsid w:val="005557A2"/>
    <w:rsid w:val="00561E1C"/>
    <w:rsid w:val="00562442"/>
    <w:rsid w:val="00563970"/>
    <w:rsid w:val="00563B38"/>
    <w:rsid w:val="00571CB0"/>
    <w:rsid w:val="00572C63"/>
    <w:rsid w:val="00585DBC"/>
    <w:rsid w:val="00586ED0"/>
    <w:rsid w:val="005917D8"/>
    <w:rsid w:val="0059203B"/>
    <w:rsid w:val="005A13E2"/>
    <w:rsid w:val="005A2EE9"/>
    <w:rsid w:val="005A7865"/>
    <w:rsid w:val="005B1474"/>
    <w:rsid w:val="005B3509"/>
    <w:rsid w:val="005B3542"/>
    <w:rsid w:val="005B3E11"/>
    <w:rsid w:val="005B7F97"/>
    <w:rsid w:val="005C0821"/>
    <w:rsid w:val="005C4DDE"/>
    <w:rsid w:val="005C5A53"/>
    <w:rsid w:val="005C7DF0"/>
    <w:rsid w:val="005D6B13"/>
    <w:rsid w:val="005E13AE"/>
    <w:rsid w:val="005E1E60"/>
    <w:rsid w:val="005E4F21"/>
    <w:rsid w:val="005E72B0"/>
    <w:rsid w:val="005E7993"/>
    <w:rsid w:val="005F1375"/>
    <w:rsid w:val="005F3368"/>
    <w:rsid w:val="005F5010"/>
    <w:rsid w:val="005F5295"/>
    <w:rsid w:val="0060668C"/>
    <w:rsid w:val="006116AA"/>
    <w:rsid w:val="00615FE3"/>
    <w:rsid w:val="006162CE"/>
    <w:rsid w:val="00620BBE"/>
    <w:rsid w:val="006222D5"/>
    <w:rsid w:val="00622B90"/>
    <w:rsid w:val="0062583E"/>
    <w:rsid w:val="0062649D"/>
    <w:rsid w:val="00626F2D"/>
    <w:rsid w:val="00640CC1"/>
    <w:rsid w:val="00642E70"/>
    <w:rsid w:val="00652B2B"/>
    <w:rsid w:val="0065320E"/>
    <w:rsid w:val="00656ACD"/>
    <w:rsid w:val="00660A13"/>
    <w:rsid w:val="00662918"/>
    <w:rsid w:val="00670E99"/>
    <w:rsid w:val="00673F56"/>
    <w:rsid w:val="0067506A"/>
    <w:rsid w:val="00680623"/>
    <w:rsid w:val="006833C0"/>
    <w:rsid w:val="00683EE5"/>
    <w:rsid w:val="00685661"/>
    <w:rsid w:val="00687E5D"/>
    <w:rsid w:val="00693990"/>
    <w:rsid w:val="006A0439"/>
    <w:rsid w:val="006A0503"/>
    <w:rsid w:val="006A0F5F"/>
    <w:rsid w:val="006A5ABF"/>
    <w:rsid w:val="006B3F74"/>
    <w:rsid w:val="006B51FD"/>
    <w:rsid w:val="006B6816"/>
    <w:rsid w:val="006B753F"/>
    <w:rsid w:val="006C095A"/>
    <w:rsid w:val="006C11CC"/>
    <w:rsid w:val="006C6A7F"/>
    <w:rsid w:val="006C765A"/>
    <w:rsid w:val="006D0ACB"/>
    <w:rsid w:val="006D1A9A"/>
    <w:rsid w:val="006D258F"/>
    <w:rsid w:val="006F0E4F"/>
    <w:rsid w:val="006F1A12"/>
    <w:rsid w:val="006F2903"/>
    <w:rsid w:val="006F5CF3"/>
    <w:rsid w:val="006F6D4C"/>
    <w:rsid w:val="006F764E"/>
    <w:rsid w:val="006F785E"/>
    <w:rsid w:val="00700C08"/>
    <w:rsid w:val="00703899"/>
    <w:rsid w:val="00703F17"/>
    <w:rsid w:val="00710259"/>
    <w:rsid w:val="00712183"/>
    <w:rsid w:val="0071581F"/>
    <w:rsid w:val="0072110C"/>
    <w:rsid w:val="00732979"/>
    <w:rsid w:val="0073617B"/>
    <w:rsid w:val="007452BC"/>
    <w:rsid w:val="00746C25"/>
    <w:rsid w:val="00747DA3"/>
    <w:rsid w:val="00750599"/>
    <w:rsid w:val="007505EB"/>
    <w:rsid w:val="00752AD1"/>
    <w:rsid w:val="00753163"/>
    <w:rsid w:val="007531E4"/>
    <w:rsid w:val="00753941"/>
    <w:rsid w:val="00761E80"/>
    <w:rsid w:val="00764F9F"/>
    <w:rsid w:val="00765314"/>
    <w:rsid w:val="00774747"/>
    <w:rsid w:val="00775930"/>
    <w:rsid w:val="007816D2"/>
    <w:rsid w:val="00784F89"/>
    <w:rsid w:val="00785673"/>
    <w:rsid w:val="0079133C"/>
    <w:rsid w:val="0079141B"/>
    <w:rsid w:val="00793A30"/>
    <w:rsid w:val="00796157"/>
    <w:rsid w:val="007A0526"/>
    <w:rsid w:val="007A0625"/>
    <w:rsid w:val="007A0AA0"/>
    <w:rsid w:val="007A40FE"/>
    <w:rsid w:val="007B02CD"/>
    <w:rsid w:val="007B2326"/>
    <w:rsid w:val="007B75F3"/>
    <w:rsid w:val="007C18DA"/>
    <w:rsid w:val="007C64FB"/>
    <w:rsid w:val="007C6E50"/>
    <w:rsid w:val="007D1061"/>
    <w:rsid w:val="007D2D5A"/>
    <w:rsid w:val="007E394B"/>
    <w:rsid w:val="007E3B0D"/>
    <w:rsid w:val="007E40FC"/>
    <w:rsid w:val="007E752B"/>
    <w:rsid w:val="007E7744"/>
    <w:rsid w:val="0080103C"/>
    <w:rsid w:val="00812753"/>
    <w:rsid w:val="008158E9"/>
    <w:rsid w:val="00816775"/>
    <w:rsid w:val="00817020"/>
    <w:rsid w:val="00817602"/>
    <w:rsid w:val="008204F9"/>
    <w:rsid w:val="00821695"/>
    <w:rsid w:val="00832FE2"/>
    <w:rsid w:val="00833671"/>
    <w:rsid w:val="008345B8"/>
    <w:rsid w:val="00837088"/>
    <w:rsid w:val="0084108F"/>
    <w:rsid w:val="00841B60"/>
    <w:rsid w:val="00845E61"/>
    <w:rsid w:val="00850245"/>
    <w:rsid w:val="00851036"/>
    <w:rsid w:val="0085116D"/>
    <w:rsid w:val="00851694"/>
    <w:rsid w:val="00851A8C"/>
    <w:rsid w:val="008526AB"/>
    <w:rsid w:val="00870501"/>
    <w:rsid w:val="00871207"/>
    <w:rsid w:val="008714C1"/>
    <w:rsid w:val="008741A1"/>
    <w:rsid w:val="00874F43"/>
    <w:rsid w:val="00876FE2"/>
    <w:rsid w:val="00880245"/>
    <w:rsid w:val="00886ED2"/>
    <w:rsid w:val="00893D6F"/>
    <w:rsid w:val="00895646"/>
    <w:rsid w:val="00897ED1"/>
    <w:rsid w:val="008A10E9"/>
    <w:rsid w:val="008A7AB8"/>
    <w:rsid w:val="008B0BA0"/>
    <w:rsid w:val="008C3D6E"/>
    <w:rsid w:val="008D0813"/>
    <w:rsid w:val="008D0918"/>
    <w:rsid w:val="008D1179"/>
    <w:rsid w:val="008D1AD2"/>
    <w:rsid w:val="008D2BD3"/>
    <w:rsid w:val="008D3222"/>
    <w:rsid w:val="008E3603"/>
    <w:rsid w:val="008E512A"/>
    <w:rsid w:val="008E67CA"/>
    <w:rsid w:val="008F094B"/>
    <w:rsid w:val="008F3181"/>
    <w:rsid w:val="008F7420"/>
    <w:rsid w:val="00902E06"/>
    <w:rsid w:val="009047F4"/>
    <w:rsid w:val="009109EA"/>
    <w:rsid w:val="009118C3"/>
    <w:rsid w:val="00913093"/>
    <w:rsid w:val="00914ECD"/>
    <w:rsid w:val="00915F3A"/>
    <w:rsid w:val="009245A8"/>
    <w:rsid w:val="00925369"/>
    <w:rsid w:val="00930A60"/>
    <w:rsid w:val="00932061"/>
    <w:rsid w:val="009445AD"/>
    <w:rsid w:val="009474BB"/>
    <w:rsid w:val="00957768"/>
    <w:rsid w:val="009742D2"/>
    <w:rsid w:val="009763E1"/>
    <w:rsid w:val="0097662D"/>
    <w:rsid w:val="00980B8C"/>
    <w:rsid w:val="0098107F"/>
    <w:rsid w:val="0098165E"/>
    <w:rsid w:val="00995C64"/>
    <w:rsid w:val="009A6EBA"/>
    <w:rsid w:val="009B0802"/>
    <w:rsid w:val="009B6FE8"/>
    <w:rsid w:val="009B728D"/>
    <w:rsid w:val="009C0378"/>
    <w:rsid w:val="009C2574"/>
    <w:rsid w:val="009C64A5"/>
    <w:rsid w:val="009C6F3A"/>
    <w:rsid w:val="009D0F07"/>
    <w:rsid w:val="009F0A54"/>
    <w:rsid w:val="009F0BBE"/>
    <w:rsid w:val="009F19A0"/>
    <w:rsid w:val="009F2669"/>
    <w:rsid w:val="009F3FB0"/>
    <w:rsid w:val="009F66BC"/>
    <w:rsid w:val="009F69C6"/>
    <w:rsid w:val="00A072EC"/>
    <w:rsid w:val="00A1082F"/>
    <w:rsid w:val="00A13055"/>
    <w:rsid w:val="00A15189"/>
    <w:rsid w:val="00A219D2"/>
    <w:rsid w:val="00A22A1C"/>
    <w:rsid w:val="00A22BB0"/>
    <w:rsid w:val="00A25D83"/>
    <w:rsid w:val="00A27090"/>
    <w:rsid w:val="00A360AB"/>
    <w:rsid w:val="00A3674E"/>
    <w:rsid w:val="00A3681F"/>
    <w:rsid w:val="00A3708F"/>
    <w:rsid w:val="00A40FA6"/>
    <w:rsid w:val="00A41DE6"/>
    <w:rsid w:val="00A43B1A"/>
    <w:rsid w:val="00A51263"/>
    <w:rsid w:val="00A55CFB"/>
    <w:rsid w:val="00A57AD5"/>
    <w:rsid w:val="00A61F2F"/>
    <w:rsid w:val="00A62838"/>
    <w:rsid w:val="00A63841"/>
    <w:rsid w:val="00A6512D"/>
    <w:rsid w:val="00A6536E"/>
    <w:rsid w:val="00A70638"/>
    <w:rsid w:val="00A719FA"/>
    <w:rsid w:val="00A814FC"/>
    <w:rsid w:val="00A8400A"/>
    <w:rsid w:val="00A927F3"/>
    <w:rsid w:val="00A93F96"/>
    <w:rsid w:val="00A95BFE"/>
    <w:rsid w:val="00A96802"/>
    <w:rsid w:val="00AA2469"/>
    <w:rsid w:val="00AA2474"/>
    <w:rsid w:val="00AA321E"/>
    <w:rsid w:val="00AA5B82"/>
    <w:rsid w:val="00AB244B"/>
    <w:rsid w:val="00AC30D8"/>
    <w:rsid w:val="00AE1400"/>
    <w:rsid w:val="00AE1C2D"/>
    <w:rsid w:val="00AE2320"/>
    <w:rsid w:val="00AE2D70"/>
    <w:rsid w:val="00AE390D"/>
    <w:rsid w:val="00AE3B1E"/>
    <w:rsid w:val="00AE3F32"/>
    <w:rsid w:val="00AE7D77"/>
    <w:rsid w:val="00AE7E23"/>
    <w:rsid w:val="00B01858"/>
    <w:rsid w:val="00B01B70"/>
    <w:rsid w:val="00B05C82"/>
    <w:rsid w:val="00B077FD"/>
    <w:rsid w:val="00B13186"/>
    <w:rsid w:val="00B13FC1"/>
    <w:rsid w:val="00B151AD"/>
    <w:rsid w:val="00B20C46"/>
    <w:rsid w:val="00B223B3"/>
    <w:rsid w:val="00B3253D"/>
    <w:rsid w:val="00B3444B"/>
    <w:rsid w:val="00B3683D"/>
    <w:rsid w:val="00B3695D"/>
    <w:rsid w:val="00B37171"/>
    <w:rsid w:val="00B42FE2"/>
    <w:rsid w:val="00B43945"/>
    <w:rsid w:val="00B46D8F"/>
    <w:rsid w:val="00B528A4"/>
    <w:rsid w:val="00B52C83"/>
    <w:rsid w:val="00B558A8"/>
    <w:rsid w:val="00B56CEA"/>
    <w:rsid w:val="00B639B1"/>
    <w:rsid w:val="00B65D68"/>
    <w:rsid w:val="00B67656"/>
    <w:rsid w:val="00B72DA7"/>
    <w:rsid w:val="00B742A2"/>
    <w:rsid w:val="00B75FE6"/>
    <w:rsid w:val="00B770D4"/>
    <w:rsid w:val="00B81114"/>
    <w:rsid w:val="00B81A00"/>
    <w:rsid w:val="00B8462A"/>
    <w:rsid w:val="00B84DD1"/>
    <w:rsid w:val="00B86E7A"/>
    <w:rsid w:val="00B916B1"/>
    <w:rsid w:val="00B930EC"/>
    <w:rsid w:val="00B93484"/>
    <w:rsid w:val="00B9578B"/>
    <w:rsid w:val="00B96313"/>
    <w:rsid w:val="00BA01CD"/>
    <w:rsid w:val="00BA389D"/>
    <w:rsid w:val="00BA3A46"/>
    <w:rsid w:val="00BA662E"/>
    <w:rsid w:val="00BB66E0"/>
    <w:rsid w:val="00BC087A"/>
    <w:rsid w:val="00BC1803"/>
    <w:rsid w:val="00BC3998"/>
    <w:rsid w:val="00BC72F7"/>
    <w:rsid w:val="00BD67E2"/>
    <w:rsid w:val="00BD74E4"/>
    <w:rsid w:val="00BE2106"/>
    <w:rsid w:val="00BE45A0"/>
    <w:rsid w:val="00BE494A"/>
    <w:rsid w:val="00BE6691"/>
    <w:rsid w:val="00BE6E1F"/>
    <w:rsid w:val="00BE6F3B"/>
    <w:rsid w:val="00BF0BA0"/>
    <w:rsid w:val="00BF34FF"/>
    <w:rsid w:val="00C01832"/>
    <w:rsid w:val="00C0334C"/>
    <w:rsid w:val="00C16C36"/>
    <w:rsid w:val="00C174E2"/>
    <w:rsid w:val="00C17E44"/>
    <w:rsid w:val="00C23AF4"/>
    <w:rsid w:val="00C2443E"/>
    <w:rsid w:val="00C333EF"/>
    <w:rsid w:val="00C347A4"/>
    <w:rsid w:val="00C42FAB"/>
    <w:rsid w:val="00C513EF"/>
    <w:rsid w:val="00C51F70"/>
    <w:rsid w:val="00C55BD1"/>
    <w:rsid w:val="00C55DC0"/>
    <w:rsid w:val="00C5692F"/>
    <w:rsid w:val="00C56E0A"/>
    <w:rsid w:val="00C57797"/>
    <w:rsid w:val="00C64749"/>
    <w:rsid w:val="00C6718A"/>
    <w:rsid w:val="00C73B94"/>
    <w:rsid w:val="00C753DA"/>
    <w:rsid w:val="00C769E6"/>
    <w:rsid w:val="00C76DA1"/>
    <w:rsid w:val="00C8166C"/>
    <w:rsid w:val="00C82365"/>
    <w:rsid w:val="00C84D40"/>
    <w:rsid w:val="00C86C33"/>
    <w:rsid w:val="00C90B21"/>
    <w:rsid w:val="00C97FE4"/>
    <w:rsid w:val="00CA7707"/>
    <w:rsid w:val="00CB15B8"/>
    <w:rsid w:val="00CB1A45"/>
    <w:rsid w:val="00CB2577"/>
    <w:rsid w:val="00CB7D13"/>
    <w:rsid w:val="00CC20A6"/>
    <w:rsid w:val="00CC41D0"/>
    <w:rsid w:val="00CC6C44"/>
    <w:rsid w:val="00CD58D2"/>
    <w:rsid w:val="00CD7680"/>
    <w:rsid w:val="00CE2B40"/>
    <w:rsid w:val="00CE66A7"/>
    <w:rsid w:val="00CF105D"/>
    <w:rsid w:val="00CF190B"/>
    <w:rsid w:val="00CF233F"/>
    <w:rsid w:val="00CF2FE1"/>
    <w:rsid w:val="00D01E32"/>
    <w:rsid w:val="00D04E80"/>
    <w:rsid w:val="00D061D7"/>
    <w:rsid w:val="00D10E85"/>
    <w:rsid w:val="00D13F0C"/>
    <w:rsid w:val="00D21409"/>
    <w:rsid w:val="00D304EA"/>
    <w:rsid w:val="00D32DB6"/>
    <w:rsid w:val="00D34AE8"/>
    <w:rsid w:val="00D40508"/>
    <w:rsid w:val="00D40ED1"/>
    <w:rsid w:val="00D426A9"/>
    <w:rsid w:val="00D4450E"/>
    <w:rsid w:val="00D54F7F"/>
    <w:rsid w:val="00D62C59"/>
    <w:rsid w:val="00D656B6"/>
    <w:rsid w:val="00D84C6F"/>
    <w:rsid w:val="00D8583D"/>
    <w:rsid w:val="00D86F1C"/>
    <w:rsid w:val="00D87199"/>
    <w:rsid w:val="00D905C6"/>
    <w:rsid w:val="00D909D3"/>
    <w:rsid w:val="00D92875"/>
    <w:rsid w:val="00D943D2"/>
    <w:rsid w:val="00DA02C2"/>
    <w:rsid w:val="00DA4BDA"/>
    <w:rsid w:val="00DB2228"/>
    <w:rsid w:val="00DB32CC"/>
    <w:rsid w:val="00DB5221"/>
    <w:rsid w:val="00DC3290"/>
    <w:rsid w:val="00DC4CAB"/>
    <w:rsid w:val="00DC50D8"/>
    <w:rsid w:val="00DD1558"/>
    <w:rsid w:val="00DD5E06"/>
    <w:rsid w:val="00DE0C2F"/>
    <w:rsid w:val="00DE299E"/>
    <w:rsid w:val="00DE2A5E"/>
    <w:rsid w:val="00DE3079"/>
    <w:rsid w:val="00DE3423"/>
    <w:rsid w:val="00DE68D6"/>
    <w:rsid w:val="00DE78E0"/>
    <w:rsid w:val="00DE7A79"/>
    <w:rsid w:val="00DF0AC9"/>
    <w:rsid w:val="00DF18F6"/>
    <w:rsid w:val="00E0671F"/>
    <w:rsid w:val="00E072A9"/>
    <w:rsid w:val="00E075D9"/>
    <w:rsid w:val="00E07CFD"/>
    <w:rsid w:val="00E14E45"/>
    <w:rsid w:val="00E15EB3"/>
    <w:rsid w:val="00E247F2"/>
    <w:rsid w:val="00E25494"/>
    <w:rsid w:val="00E318BD"/>
    <w:rsid w:val="00E32EF0"/>
    <w:rsid w:val="00E3435F"/>
    <w:rsid w:val="00E402A9"/>
    <w:rsid w:val="00E41AC6"/>
    <w:rsid w:val="00E455AB"/>
    <w:rsid w:val="00E53AD5"/>
    <w:rsid w:val="00E5595C"/>
    <w:rsid w:val="00E55A1C"/>
    <w:rsid w:val="00E6435B"/>
    <w:rsid w:val="00E70D4A"/>
    <w:rsid w:val="00E72AF3"/>
    <w:rsid w:val="00E80543"/>
    <w:rsid w:val="00E82C42"/>
    <w:rsid w:val="00E8321B"/>
    <w:rsid w:val="00E93603"/>
    <w:rsid w:val="00E94135"/>
    <w:rsid w:val="00E945A6"/>
    <w:rsid w:val="00E97C9A"/>
    <w:rsid w:val="00EA52F5"/>
    <w:rsid w:val="00EA54F8"/>
    <w:rsid w:val="00EA6194"/>
    <w:rsid w:val="00EA68BE"/>
    <w:rsid w:val="00EA6CDB"/>
    <w:rsid w:val="00EA6DE9"/>
    <w:rsid w:val="00EA708D"/>
    <w:rsid w:val="00EB0E00"/>
    <w:rsid w:val="00EB1A80"/>
    <w:rsid w:val="00EB546D"/>
    <w:rsid w:val="00EB550F"/>
    <w:rsid w:val="00EB633B"/>
    <w:rsid w:val="00EB649D"/>
    <w:rsid w:val="00EB7A54"/>
    <w:rsid w:val="00EC0F99"/>
    <w:rsid w:val="00ED357C"/>
    <w:rsid w:val="00EE2684"/>
    <w:rsid w:val="00EE7B79"/>
    <w:rsid w:val="00EF1C93"/>
    <w:rsid w:val="00EF2730"/>
    <w:rsid w:val="00EF2CE6"/>
    <w:rsid w:val="00EF3A3D"/>
    <w:rsid w:val="00F02614"/>
    <w:rsid w:val="00F04BC5"/>
    <w:rsid w:val="00F05906"/>
    <w:rsid w:val="00F129E6"/>
    <w:rsid w:val="00F137FD"/>
    <w:rsid w:val="00F1726A"/>
    <w:rsid w:val="00F252C2"/>
    <w:rsid w:val="00F2605B"/>
    <w:rsid w:val="00F26640"/>
    <w:rsid w:val="00F32C6F"/>
    <w:rsid w:val="00F33E54"/>
    <w:rsid w:val="00F4375C"/>
    <w:rsid w:val="00F44C5E"/>
    <w:rsid w:val="00F50F26"/>
    <w:rsid w:val="00F55537"/>
    <w:rsid w:val="00F56581"/>
    <w:rsid w:val="00F56F32"/>
    <w:rsid w:val="00F61972"/>
    <w:rsid w:val="00F622C3"/>
    <w:rsid w:val="00F74057"/>
    <w:rsid w:val="00F81DF6"/>
    <w:rsid w:val="00F871D3"/>
    <w:rsid w:val="00F90E8E"/>
    <w:rsid w:val="00F93C95"/>
    <w:rsid w:val="00FA1FD4"/>
    <w:rsid w:val="00FA2E0F"/>
    <w:rsid w:val="00FA3C9E"/>
    <w:rsid w:val="00FA4D76"/>
    <w:rsid w:val="00FB0CDA"/>
    <w:rsid w:val="00FD07E4"/>
    <w:rsid w:val="00FD3663"/>
    <w:rsid w:val="00FD5F40"/>
    <w:rsid w:val="00FD7763"/>
    <w:rsid w:val="00FE1A37"/>
    <w:rsid w:val="00FE6C3E"/>
    <w:rsid w:val="00FE7798"/>
    <w:rsid w:val="00FF5BE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90B14"/>
  <w15:chartTrackingRefBased/>
  <w15:docId w15:val="{4D25E5A3-57E0-4C81-8118-D892343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5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5B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95BFE"/>
  </w:style>
  <w:style w:type="paragraph" w:styleId="a6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Balloon Text"/>
    <w:basedOn w:val="a"/>
    <w:semiHidden/>
    <w:rsid w:val="00585DBC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F0BFB"/>
    <w:rPr>
      <w:sz w:val="18"/>
      <w:szCs w:val="18"/>
    </w:rPr>
  </w:style>
  <w:style w:type="paragraph" w:styleId="aa">
    <w:name w:val="annotation text"/>
    <w:basedOn w:val="a"/>
    <w:link w:val="ab"/>
    <w:rsid w:val="002F0BFB"/>
    <w:pPr>
      <w:jc w:val="left"/>
    </w:pPr>
  </w:style>
  <w:style w:type="character" w:customStyle="1" w:styleId="ab">
    <w:name w:val="コメント文字列 (文字)"/>
    <w:link w:val="aa"/>
    <w:rsid w:val="002F0BF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F0BFB"/>
    <w:rPr>
      <w:b/>
      <w:bCs/>
    </w:rPr>
  </w:style>
  <w:style w:type="character" w:customStyle="1" w:styleId="ad">
    <w:name w:val="コメント内容 (文字)"/>
    <w:link w:val="ac"/>
    <w:rsid w:val="002F0BF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7596E"/>
    <w:rPr>
      <w:kern w:val="2"/>
      <w:sz w:val="21"/>
      <w:szCs w:val="24"/>
    </w:rPr>
  </w:style>
  <w:style w:type="character" w:styleId="af">
    <w:name w:val="Hyperlink"/>
    <w:rsid w:val="00AE390D"/>
    <w:rPr>
      <w:color w:val="0000FF"/>
      <w:u w:val="single"/>
    </w:rPr>
  </w:style>
  <w:style w:type="character" w:styleId="af0">
    <w:name w:val="FollowedHyperlink"/>
    <w:rsid w:val="006D258F"/>
    <w:rPr>
      <w:color w:val="800080"/>
      <w:u w:val="single"/>
    </w:rPr>
  </w:style>
  <w:style w:type="paragraph" w:styleId="af1">
    <w:name w:val="Title"/>
    <w:basedOn w:val="a"/>
    <w:next w:val="a"/>
    <w:link w:val="af2"/>
    <w:qFormat/>
    <w:rsid w:val="000805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0805FE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ED357C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85116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A512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037">
          <w:marLeft w:val="0"/>
          <w:marRight w:val="0"/>
          <w:marTop w:val="0"/>
          <w:marBottom w:val="60"/>
          <w:divBdr>
            <w:top w:val="dotted" w:sz="6" w:space="0" w:color="EEEEEE"/>
            <w:left w:val="none" w:sz="0" w:space="0" w:color="auto"/>
            <w:bottom w:val="single" w:sz="18" w:space="0" w:color="000055"/>
            <w:right w:val="none" w:sz="0" w:space="0" w:color="auto"/>
          </w:divBdr>
        </w:div>
      </w:divsChild>
    </w:div>
    <w:div w:id="1249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lbs.keio.jp/pub-syllabus/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4234-16F6-4361-AC9A-BB714A8A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Student:____________________________________________</vt:lpstr>
      <vt:lpstr>Name of Student:____________________________________________</vt:lpstr>
    </vt:vector>
  </TitlesOfParts>
  <Company>慶應義塾</Company>
  <LinksUpToDate>false</LinksUpToDate>
  <CharactersWithSpaces>284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kip_studyinfo2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____________________________________________</dc:title>
  <dc:subject/>
  <dc:creator>慶應義塾</dc:creator>
  <cp:keywords/>
  <cp:lastModifiedBy>鈴木　祥功</cp:lastModifiedBy>
  <cp:revision>2</cp:revision>
  <cp:lastPrinted>2025-07-23T02:06:00Z</cp:lastPrinted>
  <dcterms:created xsi:type="dcterms:W3CDTF">2025-08-21T00:50:00Z</dcterms:created>
  <dcterms:modified xsi:type="dcterms:W3CDTF">2025-08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1432315b9abf4517364cf7668bbcd0649f2df53d6d1f3dfbddbbac1a24403</vt:lpwstr>
  </property>
</Properties>
</file>